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7E" w:rsidRDefault="00A61D5A">
      <w:pPr>
        <w:pStyle w:val="1"/>
        <w:spacing w:before="0" w:after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tbl>
      <w:tblPr>
        <w:tblStyle w:val="10"/>
        <w:tblpPr w:leftFromText="180" w:rightFromText="180" w:vertAnchor="text" w:horzAnchor="margin" w:tblpX="-315" w:tblpY="1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9258"/>
        <w:gridCol w:w="567"/>
      </w:tblGrid>
      <w:tr w:rsidR="00C2737E" w:rsidTr="00A61D5A">
        <w:tc>
          <w:tcPr>
            <w:tcW w:w="9498" w:type="dxa"/>
            <w:gridSpan w:val="2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…………………………………………………………………………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6D0AB8">
              <w:rPr>
                <w:sz w:val="28"/>
                <w:szCs w:val="28"/>
              </w:rPr>
              <w:t xml:space="preserve"> А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>
              <w:rPr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567" w:type="dxa"/>
          </w:tcPr>
          <w:p w:rsidR="00C2737E" w:rsidRDefault="006F59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D0AB8">
              <w:rPr>
                <w:sz w:val="28"/>
                <w:szCs w:val="28"/>
              </w:rPr>
              <w:t xml:space="preserve"> Проектирование прилож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567" w:type="dxa"/>
          </w:tcPr>
          <w:p w:rsidR="00C2737E" w:rsidRDefault="00BB06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58" w:type="dxa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 w:rsidRPr="006D0AB8">
              <w:rPr>
                <w:sz w:val="28"/>
                <w:szCs w:val="28"/>
              </w:rPr>
              <w:t>Разработка программного обеспечения</w:t>
            </w:r>
            <w:r>
              <w:rPr>
                <w:color w:val="000000" w:themeColor="text1"/>
                <w:sz w:val="28"/>
                <w:szCs w:val="28"/>
              </w:rPr>
              <w:t>………..…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hyperlink r:id="rId9" w:tooltip="Создание шаблонов веб-страниц" w:history="1">
              <w:r w:rsidRPr="006D0AB8">
                <w:rPr>
                  <w:sz w:val="28"/>
                  <w:szCs w:val="28"/>
                </w:rPr>
                <w:t>Описание технологического стека разработки</w:t>
              </w:r>
              <w:r>
                <w:rPr>
                  <w:rFonts w:eastAsia="Segoe UI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</w:rPr>
              <w:t>…………...</w:t>
            </w:r>
            <w:r w:rsidR="000B6E3A">
              <w:rPr>
                <w:color w:val="000000" w:themeColor="text1"/>
                <w:sz w:val="28"/>
                <w:szCs w:val="28"/>
              </w:rPr>
              <w:t>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 w:rsidR="000B6E3A" w:rsidRPr="006D0AB8">
              <w:rPr>
                <w:sz w:val="28"/>
                <w:szCs w:val="28"/>
              </w:rPr>
              <w:t>Описание алгоритма работы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 w:rsidR="000B6E3A" w:rsidRPr="006D0AB8">
              <w:rPr>
                <w:sz w:val="28"/>
                <w:szCs w:val="28"/>
              </w:rPr>
              <w:t>Описание интерфейса пользователя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</w:t>
            </w:r>
            <w:r w:rsidR="000B6E3A">
              <w:rPr>
                <w:color w:val="000000" w:themeColor="text1"/>
                <w:sz w:val="28"/>
                <w:szCs w:val="28"/>
              </w:rPr>
              <w:t>………</w:t>
            </w:r>
            <w:r>
              <w:rPr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58" w:type="dxa"/>
          </w:tcPr>
          <w:p w:rsidR="00C2737E" w:rsidRDefault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естирование веб-приложения</w:t>
            </w:r>
            <w:r>
              <w:rPr>
                <w:color w:val="000000" w:themeColor="text1"/>
                <w:sz w:val="28"/>
                <w:szCs w:val="28"/>
              </w:rPr>
              <w:t>…………………………....................................</w:t>
            </w:r>
          </w:p>
        </w:tc>
        <w:tc>
          <w:tcPr>
            <w:tcW w:w="567" w:type="dxa"/>
          </w:tcPr>
          <w:p w:rsid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 w:rsidRPr="006D0AB8">
              <w:rPr>
                <w:sz w:val="28"/>
                <w:szCs w:val="28"/>
              </w:rPr>
              <w:t>План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...……......................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 w:rsidRPr="006D0AB8">
              <w:rPr>
                <w:sz w:val="28"/>
                <w:szCs w:val="28"/>
              </w:rPr>
              <w:t>Оценка результатов проведения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</w:t>
            </w:r>
            <w:r w:rsidRPr="000B6E3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………………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 w:rsidR="000B6E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C2737E" w:rsidRDefault="00C2737E">
      <w:pPr>
        <w:spacing w:after="568"/>
        <w:ind w:firstLine="709"/>
        <w:rPr>
          <w:b/>
          <w:bCs/>
          <w:sz w:val="28"/>
          <w:szCs w:val="28"/>
        </w:rPr>
      </w:pPr>
    </w:p>
    <w:p w:rsidR="00C2737E" w:rsidRDefault="00A61D5A" w:rsidP="00E80F45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ведение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C2737E" w:rsidRPr="000A1160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еб-сайты </w:t>
      </w:r>
      <w:r>
        <w:rPr>
          <w:rFonts w:ascii="Calibri" w:eastAsia="Arial" w:hAnsi="Calibri" w:cs="Calibri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это ресурсы, расположенные 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</w:t>
      </w:r>
      <w:r w:rsidRPr="000A1160">
        <w:rPr>
          <w:rFonts w:eastAsia="Arial"/>
          <w:sz w:val="28"/>
          <w:szCs w:val="28"/>
        </w:rPr>
        <w:t>общение и другие.</w:t>
      </w:r>
    </w:p>
    <w:p w:rsidR="000A1160" w:rsidRP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 w:rsidRPr="000A1160">
        <w:rPr>
          <w:color w:val="000000"/>
          <w:sz w:val="28"/>
          <w:szCs w:val="28"/>
          <w:shd w:val="clear" w:color="auto" w:fill="FFFFFF"/>
        </w:rPr>
        <w:t xml:space="preserve"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ные звонки и электронная почта, часто оказываются недостаточно эффективными, приводя к задержкам, </w:t>
      </w:r>
      <w:proofErr w:type="spellStart"/>
      <w:r w:rsidRPr="000A1160">
        <w:rPr>
          <w:color w:val="000000"/>
          <w:sz w:val="28"/>
          <w:szCs w:val="28"/>
          <w:shd w:val="clear" w:color="auto" w:fill="FFFFFF"/>
        </w:rPr>
        <w:t>недопониманиям</w:t>
      </w:r>
      <w:proofErr w:type="spellEnd"/>
      <w:r w:rsidRPr="000A1160">
        <w:rPr>
          <w:color w:val="000000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шение эффективности сотрудничества и укрепление деловых отношений.</w:t>
      </w:r>
      <w:r w:rsidRPr="000A1160">
        <w:rPr>
          <w:rFonts w:eastAsia="Arial"/>
          <w:sz w:val="28"/>
          <w:szCs w:val="28"/>
        </w:rPr>
        <w:t xml:space="preserve"> </w:t>
      </w:r>
    </w:p>
    <w:p w:rsid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80F45" w:rsidRPr="00E80F45">
        <w:rPr>
          <w:rFonts w:eastAsia="Arial"/>
          <w:sz w:val="28"/>
          <w:szCs w:val="28"/>
        </w:rPr>
        <w:t>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 принятия решений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На сегодняшний день наблюдается значительный рост числа ресторанов и связанных с ними предприятий, что, в свою очередь, стимулирует конкуренцию на рынке. Успех ресторана все больше зависит не только от качества кухни и обслуживания, но и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чественного сервиса и гибкое реагирование на запросы клиентов. Отсутствие эффективной коммуникации приводит к следующим негативным последствиям: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0A1160">
        <w:rPr>
          <w:bCs/>
          <w:color w:val="000000"/>
          <w:sz w:val="28"/>
          <w:szCs w:val="28"/>
          <w:lang w:eastAsia="ru-RU"/>
        </w:rPr>
        <w:t>отеря времени и ресурсов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просы и ответы, проходящие через множество посредников, затягивают процесс и увел</w:t>
      </w:r>
      <w:r>
        <w:rPr>
          <w:color w:val="000000"/>
          <w:sz w:val="28"/>
          <w:szCs w:val="28"/>
          <w:lang w:eastAsia="ru-RU"/>
        </w:rPr>
        <w:t>ичивают затраты на коммуникацию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н</w:t>
      </w:r>
      <w:r w:rsidRPr="000A1160">
        <w:rPr>
          <w:bCs/>
          <w:color w:val="000000"/>
          <w:sz w:val="28"/>
          <w:szCs w:val="28"/>
          <w:lang w:eastAsia="ru-RU"/>
        </w:rPr>
        <w:t>едопонимание и ошибки:</w:t>
      </w:r>
      <w:r w:rsidRPr="000A1160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н</w:t>
      </w:r>
      <w:r w:rsidRPr="000A1160">
        <w:rPr>
          <w:color w:val="000000"/>
          <w:sz w:val="28"/>
          <w:szCs w:val="28"/>
          <w:lang w:eastAsia="ru-RU"/>
        </w:rPr>
        <w:t>еясная или неполная информация может привести к ошибкам в заказах, поставках и</w:t>
      </w:r>
      <w:r>
        <w:rPr>
          <w:color w:val="000000"/>
          <w:sz w:val="28"/>
          <w:szCs w:val="28"/>
          <w:lang w:eastAsia="ru-RU"/>
        </w:rPr>
        <w:t xml:space="preserve"> других аспектах сотрудничества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меньшение прибыли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держки и недоразумения приводят к снижению эффективности работы ресторанов и уменьшению прибыли как для них самих, так и д</w:t>
      </w:r>
      <w:r>
        <w:rPr>
          <w:color w:val="000000"/>
          <w:sz w:val="28"/>
          <w:szCs w:val="28"/>
          <w:lang w:eastAsia="ru-RU"/>
        </w:rPr>
        <w:t>ля компаний-поставщиков;</w:t>
      </w:r>
    </w:p>
    <w:p w:rsid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худшение деловых отношений:</w:t>
      </w:r>
      <w:r>
        <w:rPr>
          <w:color w:val="000000"/>
          <w:sz w:val="28"/>
          <w:szCs w:val="28"/>
          <w:lang w:eastAsia="ru-RU"/>
        </w:rPr>
        <w:t> н</w:t>
      </w:r>
      <w:r w:rsidRPr="000A1160">
        <w:rPr>
          <w:color w:val="000000"/>
          <w:sz w:val="28"/>
          <w:szCs w:val="28"/>
          <w:lang w:eastAsia="ru-RU"/>
        </w:rPr>
        <w:t>егативный опыт коммуникации может нанести вред долгосрочным отношениям</w:t>
      </w:r>
      <w:r>
        <w:rPr>
          <w:color w:val="000000"/>
          <w:sz w:val="28"/>
          <w:szCs w:val="28"/>
          <w:lang w:eastAsia="ru-RU"/>
        </w:rPr>
        <w:t xml:space="preserve"> между компаниями и ресторанам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Предлагаемый информационный веб-портал нап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и и</w:t>
      </w:r>
      <w:r w:rsidRPr="000A1160"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развития бизнеса в ресторанной индустрии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C2737E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программирование. </w:t>
      </w:r>
    </w:p>
    <w:p w:rsidR="007456D1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редметом исследования является </w:t>
      </w:r>
      <w:r w:rsidR="007456D1">
        <w:rPr>
          <w:rFonts w:eastAsia="sans-serif"/>
          <w:color w:val="000000"/>
          <w:sz w:val="28"/>
          <w:szCs w:val="28"/>
          <w:shd w:val="clear" w:color="auto" w:fill="FFFFFF"/>
        </w:rPr>
        <w:t>разработка информационного портала для коммуникации между компанией и ресторанами.</w:t>
      </w:r>
    </w:p>
    <w:p w:rsidR="007456D1" w:rsidRDefault="007456D1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7456D1"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данной курсов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C2737E" w:rsidRDefault="00A61D5A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анных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писание хода разработки веб-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разработка сайта с использованием современных программных средств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C2737E" w:rsidRPr="000A1160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0A1160" w:rsidRPr="000A1160" w:rsidRDefault="000A1160" w:rsidP="000A1160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бор темы «</w:t>
      </w:r>
      <w:r w:rsidRPr="000A1160">
        <w:rPr>
          <w:color w:val="000000"/>
          <w:sz w:val="28"/>
          <w:szCs w:val="28"/>
          <w:shd w:val="clear" w:color="auto" w:fill="FFFFFF"/>
        </w:rPr>
        <w:t>Информационный портал для коммуникации между ко</w:t>
      </w:r>
      <w:r>
        <w:rPr>
          <w:color w:val="000000"/>
          <w:sz w:val="28"/>
          <w:szCs w:val="28"/>
          <w:shd w:val="clear" w:color="auto" w:fill="FFFFFF"/>
        </w:rPr>
        <w:t>мпанией и ресторанами»</w:t>
      </w:r>
      <w:r w:rsidRPr="000A1160">
        <w:rPr>
          <w:color w:val="000000"/>
          <w:sz w:val="28"/>
          <w:szCs w:val="28"/>
          <w:shd w:val="clear" w:color="auto" w:fill="FFFFFF"/>
        </w:rPr>
        <w:t xml:space="preserve"> обусловлен ее 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C2737E" w:rsidRDefault="007456D1" w:rsidP="00E80F45">
      <w:pPr>
        <w:ind w:left="-17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 w:rsidRPr="007456D1">
        <w:rPr>
          <w:rFonts w:eastAsia="SimSun"/>
          <w:bCs/>
          <w:color w:val="000000"/>
          <w:sz w:val="28"/>
          <w:szCs w:val="32"/>
          <w:lang w:eastAsia="zh-CN" w:bidi="ar"/>
        </w:rPr>
        <w:t xml:space="preserve">Таким образом, данный проект позволит не только установить эффективные каналы к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2C71DF" w:rsidRDefault="002C71DF">
      <w:pPr>
        <w:widowControl/>
        <w:autoSpaceDE/>
        <w:autoSpaceDN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2C71DF" w:rsidRDefault="002C71DF" w:rsidP="002C71DF">
      <w:pPr>
        <w:spacing w:after="567"/>
        <w:ind w:firstLine="709"/>
        <w:jc w:val="both"/>
        <w:rPr>
          <w:b/>
          <w:sz w:val="32"/>
          <w:szCs w:val="32"/>
        </w:rPr>
      </w:pPr>
      <w:r w:rsidRPr="002C71DF">
        <w:rPr>
          <w:rFonts w:eastAsia="SimSun"/>
          <w:b/>
          <w:bCs/>
          <w:color w:val="000000"/>
          <w:sz w:val="32"/>
          <w:szCs w:val="32"/>
          <w:lang w:eastAsia="zh-CN" w:bidi="ar"/>
        </w:rPr>
        <w:lastRenderedPageBreak/>
        <w:t xml:space="preserve">1 </w:t>
      </w:r>
      <w:r w:rsidRPr="002C71DF">
        <w:rPr>
          <w:b/>
          <w:sz w:val="32"/>
          <w:szCs w:val="32"/>
        </w:rPr>
        <w:t>Анализ предметной области</w:t>
      </w:r>
    </w:p>
    <w:p w:rsidR="0070708B" w:rsidRDefault="0070708B" w:rsidP="0070708B">
      <w:pPr>
        <w:widowControl/>
        <w:shd w:val="clear" w:color="auto" w:fill="FFFFFF"/>
        <w:tabs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0708B"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2C71DF" w:rsidRPr="002C71DF" w:rsidRDefault="002C71DF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71DF">
        <w:rPr>
          <w:color w:val="000000"/>
          <w:sz w:val="28"/>
          <w:szCs w:val="28"/>
          <w:lang w:eastAsia="ru-RU"/>
        </w:rPr>
        <w:t>Предметная область вклю</w:t>
      </w:r>
      <w:r w:rsidR="00AA2854" w:rsidRPr="00AA2854">
        <w:rPr>
          <w:color w:val="000000"/>
          <w:sz w:val="28"/>
          <w:szCs w:val="28"/>
          <w:lang w:eastAsia="ru-RU"/>
        </w:rPr>
        <w:t>чает двух ключевых участников: компанию и р</w:t>
      </w:r>
      <w:r w:rsidRPr="002C71DF">
        <w:rPr>
          <w:color w:val="000000"/>
          <w:sz w:val="28"/>
          <w:szCs w:val="28"/>
          <w:lang w:eastAsia="ru-RU"/>
        </w:rPr>
        <w:t>естораны. Их потребности и цели во взаимодействии формируют основу для функциональных требований портала.</w:t>
      </w:r>
    </w:p>
    <w:p w:rsidR="002C71DF" w:rsidRPr="002C71DF" w:rsidRDefault="00AA2854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AA2854"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мпания:</w:t>
      </w:r>
      <w:r w:rsidR="002C71DF" w:rsidRPr="002C71DF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к</w:t>
      </w:r>
      <w:r w:rsidR="002C71DF" w:rsidRPr="002C71DF">
        <w:rPr>
          <w:color w:val="000000"/>
          <w:sz w:val="28"/>
          <w:szCs w:val="28"/>
          <w:lang w:eastAsia="ru-RU"/>
        </w:rPr>
        <w:t>омпания нуждается в эффективном инструменте для распространения информации среди ресторанов, контроля соблюдения стандартов и оперативного реагирования на запросы. Ключевые потребности включают: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</w:t>
      </w:r>
      <w:r w:rsidR="002C71DF" w:rsidRPr="00AA2854">
        <w:rPr>
          <w:bCs/>
          <w:color w:val="000000"/>
          <w:sz w:val="28"/>
          <w:szCs w:val="28"/>
          <w:lang w:eastAsia="ru-RU"/>
        </w:rPr>
        <w:t>ентрализованное управление информацией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 xml:space="preserve">озможность легко публиковать и обновлять новости, правила, </w:t>
      </w:r>
      <w:r>
        <w:rPr>
          <w:color w:val="000000"/>
          <w:sz w:val="28"/>
          <w:szCs w:val="28"/>
          <w:lang w:eastAsia="ru-RU"/>
        </w:rPr>
        <w:t>стандарты и другую документацию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нтроль доступа:</w:t>
      </w:r>
      <w:r>
        <w:rPr>
          <w:color w:val="000000"/>
          <w:sz w:val="28"/>
          <w:szCs w:val="28"/>
          <w:lang w:eastAsia="ru-RU"/>
        </w:rPr>
        <w:t> у</w:t>
      </w:r>
      <w:r w:rsidR="002C71DF" w:rsidRPr="002C71DF">
        <w:rPr>
          <w:color w:val="000000"/>
          <w:sz w:val="28"/>
          <w:szCs w:val="28"/>
          <w:lang w:eastAsia="ru-RU"/>
        </w:rPr>
        <w:t>правление правами доступа разных пользователей внутри Компании (разделение на администр</w:t>
      </w:r>
      <w:r>
        <w:rPr>
          <w:color w:val="000000"/>
          <w:sz w:val="28"/>
          <w:szCs w:val="28"/>
          <w:lang w:eastAsia="ru-RU"/>
        </w:rPr>
        <w:t>атора, директоров и пользователей)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</w:t>
      </w:r>
      <w:r w:rsidR="002C71DF" w:rsidRPr="00AA2854">
        <w:rPr>
          <w:bCs/>
          <w:color w:val="000000"/>
          <w:sz w:val="28"/>
          <w:szCs w:val="28"/>
          <w:lang w:eastAsia="ru-RU"/>
        </w:rPr>
        <w:t>ффективная обратная связь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>озможность получать вопросы и отзывы от ресторанов</w:t>
      </w:r>
      <w:r>
        <w:rPr>
          <w:color w:val="000000"/>
          <w:sz w:val="28"/>
          <w:szCs w:val="28"/>
          <w:lang w:eastAsia="ru-RU"/>
        </w:rPr>
        <w:t>, оперативно на них реагировать;</w:t>
      </w:r>
    </w:p>
    <w:p w:rsidR="002C71DF" w:rsidRPr="00AA2854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</w:t>
      </w:r>
      <w:r w:rsidR="002C71DF" w:rsidRPr="00AA2854">
        <w:rPr>
          <w:bCs/>
          <w:color w:val="000000"/>
          <w:sz w:val="28"/>
          <w:szCs w:val="28"/>
          <w:lang w:eastAsia="ru-RU"/>
        </w:rPr>
        <w:t>нтеграция с существ</w:t>
      </w:r>
      <w:r>
        <w:rPr>
          <w:bCs/>
          <w:color w:val="000000"/>
          <w:sz w:val="28"/>
          <w:szCs w:val="28"/>
          <w:lang w:eastAsia="ru-RU"/>
        </w:rPr>
        <w:t>ующими системами.</w:t>
      </w:r>
    </w:p>
    <w:p w:rsidR="002C24A2" w:rsidRPr="002C24A2" w:rsidRDefault="002C24A2" w:rsidP="002C24A2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24A2">
        <w:rPr>
          <w:bCs/>
          <w:color w:val="000000"/>
          <w:sz w:val="28"/>
          <w:szCs w:val="28"/>
          <w:lang w:eastAsia="ru-RU"/>
        </w:rPr>
        <w:t>Рестораны:</w:t>
      </w:r>
      <w:r w:rsidRPr="002C24A2">
        <w:rPr>
          <w:color w:val="000000"/>
          <w:sz w:val="28"/>
          <w:szCs w:val="28"/>
          <w:lang w:eastAsia="ru-RU"/>
        </w:rPr>
        <w:t> </w:t>
      </w:r>
      <w:r w:rsidR="007174B8">
        <w:rPr>
          <w:color w:val="000000"/>
          <w:sz w:val="28"/>
          <w:szCs w:val="28"/>
          <w:lang w:eastAsia="ru-RU"/>
        </w:rPr>
        <w:t>р</w:t>
      </w:r>
      <w:r w:rsidRPr="002C24A2">
        <w:rPr>
          <w:color w:val="000000"/>
          <w:sz w:val="28"/>
          <w:szCs w:val="28"/>
          <w:lang w:eastAsia="ru-RU"/>
        </w:rPr>
        <w:t>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</w:t>
      </w:r>
      <w:r w:rsidR="002C24A2" w:rsidRPr="002C24A2">
        <w:rPr>
          <w:bCs/>
          <w:color w:val="000000"/>
          <w:sz w:val="28"/>
          <w:szCs w:val="28"/>
          <w:lang w:eastAsia="ru-RU"/>
        </w:rPr>
        <w:t>ы</w:t>
      </w:r>
      <w:r>
        <w:rPr>
          <w:bCs/>
          <w:color w:val="000000"/>
          <w:sz w:val="28"/>
          <w:szCs w:val="28"/>
          <w:lang w:eastAsia="ru-RU"/>
        </w:rPr>
        <w:t>с</w:t>
      </w:r>
      <w:r w:rsidR="002C24A2" w:rsidRPr="002C24A2">
        <w:rPr>
          <w:bCs/>
          <w:color w:val="000000"/>
          <w:sz w:val="28"/>
          <w:szCs w:val="28"/>
          <w:lang w:eastAsia="ru-RU"/>
        </w:rPr>
        <w:t>трый и легкий доступ к информации:</w:t>
      </w:r>
      <w:r>
        <w:rPr>
          <w:color w:val="000000"/>
          <w:sz w:val="28"/>
          <w:szCs w:val="28"/>
          <w:lang w:eastAsia="ru-RU"/>
        </w:rPr>
        <w:t> у</w:t>
      </w:r>
      <w:r w:rsidR="002C24A2" w:rsidRPr="002C24A2">
        <w:rPr>
          <w:color w:val="000000"/>
          <w:sz w:val="28"/>
          <w:szCs w:val="28"/>
          <w:lang w:eastAsia="ru-RU"/>
        </w:rPr>
        <w:t>добный интерфейс для поиска и просмотра новостей, правил, стандартов и др</w:t>
      </w:r>
      <w:r>
        <w:rPr>
          <w:color w:val="000000"/>
          <w:sz w:val="28"/>
          <w:szCs w:val="28"/>
          <w:lang w:eastAsia="ru-RU"/>
        </w:rPr>
        <w:t>угой документации;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</w:t>
      </w:r>
      <w:r w:rsidR="002C24A2" w:rsidRPr="002C24A2">
        <w:rPr>
          <w:bCs/>
          <w:color w:val="000000"/>
          <w:sz w:val="28"/>
          <w:szCs w:val="28"/>
          <w:lang w:eastAsia="ru-RU"/>
        </w:rPr>
        <w:t>рхив документов:</w:t>
      </w:r>
      <w:r>
        <w:rPr>
          <w:color w:val="000000"/>
          <w:sz w:val="28"/>
          <w:szCs w:val="28"/>
          <w:lang w:eastAsia="ru-RU"/>
        </w:rPr>
        <w:t> д</w:t>
      </w:r>
      <w:r w:rsidR="002C24A2" w:rsidRPr="002C24A2">
        <w:rPr>
          <w:color w:val="000000"/>
          <w:sz w:val="28"/>
          <w:szCs w:val="28"/>
          <w:lang w:eastAsia="ru-RU"/>
        </w:rPr>
        <w:t>оступ к истории публикаций для поиска необх</w:t>
      </w:r>
      <w:r>
        <w:rPr>
          <w:color w:val="000000"/>
          <w:sz w:val="28"/>
          <w:szCs w:val="28"/>
          <w:lang w:eastAsia="ru-RU"/>
        </w:rPr>
        <w:t>одимой информации в любое время;</w:t>
      </w:r>
    </w:p>
    <w:p w:rsidR="00AA2854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="002C24A2" w:rsidRPr="002C24A2">
        <w:rPr>
          <w:bCs/>
          <w:color w:val="000000"/>
          <w:sz w:val="28"/>
          <w:szCs w:val="28"/>
          <w:lang w:eastAsia="ru-RU"/>
        </w:rPr>
        <w:t>ростота использования:</w:t>
      </w:r>
      <w:r>
        <w:rPr>
          <w:color w:val="000000"/>
          <w:sz w:val="28"/>
          <w:szCs w:val="28"/>
          <w:lang w:eastAsia="ru-RU"/>
        </w:rPr>
        <w:t> и</w:t>
      </w:r>
      <w:r w:rsidR="002C24A2" w:rsidRPr="002C24A2">
        <w:rPr>
          <w:color w:val="000000"/>
          <w:sz w:val="28"/>
          <w:szCs w:val="28"/>
          <w:lang w:eastAsia="ru-RU"/>
        </w:rPr>
        <w:t>нтуитивно понятный интерфейс, не т</w:t>
      </w:r>
      <w:r>
        <w:rPr>
          <w:color w:val="000000"/>
          <w:sz w:val="28"/>
          <w:szCs w:val="28"/>
          <w:lang w:eastAsia="ru-RU"/>
        </w:rPr>
        <w:t>ребующий специальной подготовки.</w:t>
      </w:r>
    </w:p>
    <w:p w:rsidR="007174B8" w:rsidRPr="007174B8" w:rsidRDefault="007174B8" w:rsidP="007174B8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174B8">
        <w:rPr>
          <w:color w:val="000000"/>
          <w:sz w:val="28"/>
          <w:szCs w:val="28"/>
          <w:lang w:eastAsia="ru-RU"/>
        </w:rPr>
        <w:t>Предметная область включает следующие ключевые сущности и их взаимосвязи: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: администратор (Компания) и пользователи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Pr="007174B8">
        <w:rPr>
          <w:bCs/>
          <w:color w:val="000000"/>
          <w:sz w:val="28"/>
          <w:szCs w:val="28"/>
          <w:lang w:eastAsia="ru-RU"/>
        </w:rPr>
        <w:t>овости:</w:t>
      </w:r>
      <w:r>
        <w:rPr>
          <w:color w:val="000000"/>
          <w:sz w:val="28"/>
          <w:szCs w:val="28"/>
          <w:lang w:eastAsia="ru-RU"/>
        </w:rPr>
        <w:t> т</w:t>
      </w:r>
      <w:r w:rsidRPr="007174B8">
        <w:rPr>
          <w:color w:val="000000"/>
          <w:sz w:val="28"/>
          <w:szCs w:val="28"/>
          <w:lang w:eastAsia="ru-RU"/>
        </w:rPr>
        <w:t>екстовые сообщения с возможностью добавления изображений, содержащие актуа</w:t>
      </w:r>
      <w:r>
        <w:rPr>
          <w:color w:val="000000"/>
          <w:sz w:val="28"/>
          <w:szCs w:val="28"/>
          <w:lang w:eastAsia="ru-RU"/>
        </w:rPr>
        <w:t>льную информацию для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7174B8">
        <w:rPr>
          <w:bCs/>
          <w:color w:val="000000"/>
          <w:sz w:val="28"/>
          <w:szCs w:val="28"/>
          <w:lang w:eastAsia="ru-RU"/>
        </w:rPr>
        <w:t>равила:</w:t>
      </w:r>
      <w:r>
        <w:rPr>
          <w:color w:val="000000"/>
          <w:sz w:val="28"/>
          <w:szCs w:val="28"/>
          <w:lang w:eastAsia="ru-RU"/>
        </w:rPr>
        <w:t> д</w:t>
      </w:r>
      <w:r w:rsidRPr="007174B8">
        <w:rPr>
          <w:color w:val="000000"/>
          <w:sz w:val="28"/>
          <w:szCs w:val="28"/>
          <w:lang w:eastAsia="ru-RU"/>
        </w:rPr>
        <w:t xml:space="preserve">окументы, регламентирующие взаимоотношения между Компанией и Ресторанами (например, контрактные </w:t>
      </w:r>
      <w:r w:rsidR="0070708B">
        <w:rPr>
          <w:color w:val="000000"/>
          <w:sz w:val="28"/>
          <w:szCs w:val="28"/>
          <w:lang w:eastAsia="ru-RU"/>
        </w:rPr>
        <w:t>условия, требования к качеству);</w:t>
      </w:r>
    </w:p>
    <w:p w:rsidR="007174B8" w:rsidRPr="007174B8" w:rsidRDefault="0070708B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="007174B8" w:rsidRPr="007174B8">
        <w:rPr>
          <w:bCs/>
          <w:color w:val="000000"/>
          <w:sz w:val="28"/>
          <w:szCs w:val="28"/>
          <w:lang w:eastAsia="ru-RU"/>
        </w:rPr>
        <w:t>тандарты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д</w:t>
      </w:r>
      <w:r w:rsidR="007174B8" w:rsidRPr="007174B8">
        <w:rPr>
          <w:color w:val="000000"/>
          <w:sz w:val="28"/>
          <w:szCs w:val="28"/>
          <w:lang w:eastAsia="ru-RU"/>
        </w:rPr>
        <w:t>окументы, описывающие требования к качеству п</w:t>
      </w:r>
      <w:r>
        <w:rPr>
          <w:color w:val="000000"/>
          <w:sz w:val="28"/>
          <w:szCs w:val="28"/>
          <w:lang w:eastAsia="ru-RU"/>
        </w:rPr>
        <w:t>родукции, услугам или процессам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д</w:t>
      </w:r>
      <w:r w:rsidR="007174B8" w:rsidRPr="007174B8">
        <w:rPr>
          <w:bCs/>
          <w:color w:val="000000"/>
          <w:sz w:val="28"/>
          <w:szCs w:val="28"/>
          <w:lang w:eastAsia="ru-RU"/>
        </w:rPr>
        <w:t>окументы:</w:t>
      </w:r>
      <w:r>
        <w:rPr>
          <w:color w:val="000000"/>
          <w:sz w:val="28"/>
          <w:szCs w:val="28"/>
          <w:lang w:eastAsia="ru-RU"/>
        </w:rPr>
        <w:t> о</w:t>
      </w:r>
      <w:r w:rsidR="007174B8" w:rsidRPr="007174B8">
        <w:rPr>
          <w:color w:val="000000"/>
          <w:sz w:val="28"/>
          <w:szCs w:val="28"/>
          <w:lang w:eastAsia="ru-RU"/>
        </w:rPr>
        <w:t>бщий термин, охватывающий новости, правила и стандарты. Может включать различные типы</w:t>
      </w:r>
      <w:r>
        <w:rPr>
          <w:color w:val="000000"/>
          <w:sz w:val="28"/>
          <w:szCs w:val="28"/>
          <w:lang w:eastAsia="ru-RU"/>
        </w:rPr>
        <w:t xml:space="preserve"> файлов (PDF, DOCX, JPG и т.д.)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7174B8" w:rsidRPr="007174B8">
        <w:rPr>
          <w:bCs/>
          <w:color w:val="000000"/>
          <w:sz w:val="28"/>
          <w:szCs w:val="28"/>
          <w:lang w:eastAsia="ru-RU"/>
        </w:rPr>
        <w:t>атегории:</w:t>
      </w:r>
      <w:r>
        <w:rPr>
          <w:color w:val="000000"/>
          <w:sz w:val="28"/>
          <w:szCs w:val="28"/>
          <w:lang w:eastAsia="ru-RU"/>
        </w:rPr>
        <w:t> д</w:t>
      </w:r>
      <w:r w:rsidR="007174B8" w:rsidRPr="007174B8">
        <w:rPr>
          <w:color w:val="000000"/>
          <w:sz w:val="28"/>
          <w:szCs w:val="28"/>
          <w:lang w:eastAsia="ru-RU"/>
        </w:rPr>
        <w:t>ля структурирования новостей, правил и стан</w:t>
      </w:r>
      <w:r>
        <w:rPr>
          <w:color w:val="000000"/>
          <w:sz w:val="28"/>
          <w:szCs w:val="28"/>
          <w:lang w:eastAsia="ru-RU"/>
        </w:rPr>
        <w:t>дартов по тематическим рубрикам;</w:t>
      </w:r>
    </w:p>
    <w:p w:rsid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</w:t>
      </w:r>
      <w:r w:rsidR="007174B8" w:rsidRPr="007174B8">
        <w:rPr>
          <w:bCs/>
          <w:color w:val="000000"/>
          <w:sz w:val="28"/>
          <w:szCs w:val="28"/>
          <w:lang w:eastAsia="ru-RU"/>
        </w:rPr>
        <w:t>оступа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с</w:t>
      </w:r>
      <w:r w:rsidR="007174B8" w:rsidRPr="007174B8">
        <w:rPr>
          <w:color w:val="000000"/>
          <w:sz w:val="28"/>
          <w:szCs w:val="28"/>
          <w:lang w:eastAsia="ru-RU"/>
        </w:rPr>
        <w:t>истема управления правами доступа пользователей к различным функциям портала.</w:t>
      </w:r>
    </w:p>
    <w:p w:rsidR="00E0335C" w:rsidRPr="00B04A8F" w:rsidRDefault="00E0335C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</w:t>
      </w:r>
      <w:r w:rsidRPr="00B04A8F">
        <w:rPr>
          <w:sz w:val="28"/>
          <w:szCs w:val="28"/>
          <w:lang w:eastAsia="zh-CN" w:bidi="ar"/>
        </w:rPr>
        <w:t>ля компании</w:t>
      </w:r>
      <w:r>
        <w:rPr>
          <w:sz w:val="28"/>
          <w:szCs w:val="28"/>
          <w:lang w:eastAsia="zh-CN" w:bidi="ar"/>
        </w:rPr>
        <w:t>, администратора и директоров ресторанов: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новостей (с воз</w:t>
      </w:r>
      <w:r>
        <w:rPr>
          <w:sz w:val="28"/>
          <w:szCs w:val="28"/>
          <w:lang w:eastAsia="zh-CN" w:bidi="ar"/>
        </w:rPr>
        <w:t>можностью загрузки изображений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правил и стандартов (</w:t>
      </w:r>
      <w:r>
        <w:rPr>
          <w:sz w:val="28"/>
          <w:szCs w:val="28"/>
          <w:lang w:eastAsia="zh-CN" w:bidi="ar"/>
        </w:rPr>
        <w:t>с возможностью загрузки файлов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правление пользователями (добавление, редактирован</w:t>
      </w:r>
      <w:r>
        <w:rPr>
          <w:sz w:val="28"/>
          <w:szCs w:val="28"/>
          <w:lang w:eastAsia="zh-CN" w:bidi="ar"/>
        </w:rPr>
        <w:t>ие, удаление, назначение ролей);</w:t>
      </w:r>
    </w:p>
    <w:p w:rsidR="00E0335C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р статистики использования портала (количество посещени</w:t>
      </w:r>
      <w:r>
        <w:rPr>
          <w:sz w:val="28"/>
          <w:szCs w:val="28"/>
          <w:lang w:eastAsia="zh-CN" w:bidi="ar"/>
        </w:rPr>
        <w:t>й, просмотров новостей и т.д.).</w:t>
      </w:r>
    </w:p>
    <w:p w:rsidR="00BB0640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BB0640" w:rsidRPr="00B04A8F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;</w:t>
      </w:r>
    </w:p>
    <w:p w:rsidR="00BB0640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>ате публикации и типу документа.</w:t>
      </w:r>
    </w:p>
    <w:p w:rsidR="00BB0640" w:rsidRPr="0066481C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B04A8F">
        <w:rPr>
          <w:sz w:val="28"/>
          <w:szCs w:val="28"/>
          <w:lang w:eastAsia="zh-CN" w:bidi="ar"/>
        </w:rPr>
        <w:t>ортал должен быть устойчив к отказам и об</w:t>
      </w:r>
      <w:r>
        <w:rPr>
          <w:sz w:val="28"/>
          <w:szCs w:val="28"/>
          <w:lang w:eastAsia="zh-CN" w:bidi="ar"/>
        </w:rPr>
        <w:t>еспечивать бесперебойную работу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п</w:t>
      </w:r>
      <w:r w:rsidRPr="00B04A8F">
        <w:rPr>
          <w:sz w:val="28"/>
          <w:szCs w:val="28"/>
          <w:lang w:eastAsia="zh-CN" w:bidi="ar"/>
        </w:rPr>
        <w:t>ортал должен быстро загружаться и обр</w:t>
      </w:r>
      <w:r>
        <w:rPr>
          <w:sz w:val="28"/>
          <w:szCs w:val="28"/>
          <w:lang w:eastAsia="zh-CN" w:bidi="ar"/>
        </w:rPr>
        <w:t>абатывать запросы пользователей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B04A8F">
        <w:rPr>
          <w:sz w:val="28"/>
          <w:szCs w:val="28"/>
          <w:lang w:eastAsia="zh-CN" w:bidi="ar"/>
        </w:rPr>
        <w:t>ортал должен быть способен обрабатывать большое количест</w:t>
      </w:r>
      <w:r>
        <w:rPr>
          <w:sz w:val="28"/>
          <w:szCs w:val="28"/>
          <w:lang w:eastAsia="zh-CN" w:bidi="ar"/>
        </w:rPr>
        <w:t>во пользователей и данных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 портал должен защищать информацию от несанкционированного доступа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добство использования: UI должен быть интуитивно понят</w:t>
      </w:r>
      <w:r>
        <w:rPr>
          <w:sz w:val="28"/>
          <w:szCs w:val="28"/>
          <w:lang w:eastAsia="zh-CN" w:bidi="ar"/>
        </w:rPr>
        <w:t>ным и удобным для пользователей;</w:t>
      </w:r>
    </w:p>
    <w:p w:rsidR="00BB0640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B04A8F">
        <w:rPr>
          <w:sz w:val="28"/>
          <w:szCs w:val="28"/>
          <w:lang w:eastAsia="zh-CN" w:bidi="ar"/>
        </w:rPr>
        <w:t>ортал должен соответствовать современным стандартам веб-разработки.</w:t>
      </w:r>
    </w:p>
    <w:p w:rsidR="00D65E58" w:rsidRDefault="00D65E58" w:rsidP="00D65E58">
      <w:pPr>
        <w:widowControl/>
        <w:autoSpaceDE/>
        <w:autoSpaceDN/>
        <w:ind w:left="-17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993"/>
        </w:tabs>
        <w:autoSpaceDE/>
        <w:autoSpaceDN/>
        <w:spacing w:after="567" w:line="240" w:lineRule="auto"/>
        <w:ind w:left="709" w:firstLine="0"/>
        <w:contextualSpacing/>
        <w:jc w:val="both"/>
        <w:rPr>
          <w:b/>
          <w:sz w:val="32"/>
          <w:szCs w:val="32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2 </w:t>
      </w:r>
      <w:r w:rsidRPr="00D65E58">
        <w:rPr>
          <w:b/>
          <w:sz w:val="32"/>
          <w:szCs w:val="32"/>
        </w:rPr>
        <w:t>Проектирование приложения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 бизнес-требованиям.</w:t>
      </w:r>
    </w:p>
    <w:p w:rsidR="00D65E58" w:rsidRP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новостей (с возможностью загрузки изображений). Администратор должен иметь возможность создавать новую новость с указанием заголовка, текста, категории и даты публикации. Для каждой новости предусмотрена функция загрузки изображения. Поддерживаемые форматы должны включать JPEG, PNG и GIF. Администратор должен иметь 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правил и стандартов (с возможностью загрузки файлов). Возможность создания новых документов, содержащих правила и стандарты с указанием заголовка, текста и даты публикации. Функция загрузки файлов (например, PDF, DOCX) для дополнительных материалов, связанных с правилами и стандартами. Возможность перемещения документов в архив или полного удаления с подтверждением, чтобы предотвратить случайные действия;</w:t>
      </w:r>
    </w:p>
    <w:p w:rsid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 xml:space="preserve">управление пользователями (добавление, редактирование, удаление, назначение ролей). Администратор может создать нового пользователя, указав необходимые данные: имя, фамилию, </w:t>
      </w:r>
      <w:proofErr w:type="spellStart"/>
      <w:r w:rsidRPr="00D65E58">
        <w:rPr>
          <w:sz w:val="28"/>
          <w:szCs w:val="28"/>
          <w:lang w:eastAsia="zh-CN" w:bidi="ar"/>
        </w:rPr>
        <w:t>email</w:t>
      </w:r>
      <w:proofErr w:type="spellEnd"/>
      <w:r w:rsidRPr="00D65E58">
        <w:rPr>
          <w:sz w:val="28"/>
          <w:szCs w:val="28"/>
          <w:lang w:eastAsia="zh-CN" w:bidi="ar"/>
        </w:rPr>
        <w:t>, пароль и роль (например, пользователь, модератор, редактор)</w:t>
      </w:r>
      <w:r>
        <w:rPr>
          <w:sz w:val="28"/>
          <w:szCs w:val="28"/>
          <w:lang w:eastAsia="zh-CN" w:bidi="ar"/>
        </w:rPr>
        <w:t>.</w:t>
      </w:r>
    </w:p>
    <w:p w:rsid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D65E58" w:rsidRPr="00B04A8F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 xml:space="preserve">р новостей, правил и стандартов. </w:t>
      </w:r>
      <w:r w:rsidRPr="00D65E58">
        <w:rPr>
          <w:sz w:val="28"/>
          <w:szCs w:val="28"/>
          <w:lang w:eastAsia="zh-CN" w:bidi="ar"/>
        </w:rPr>
        <w:t>Пользователи смогут просматривать актуальные новости, а также ознакомиться с действующими правилами и стандартами. Это поможет им быть в курсе важных обновлений и измене</w:t>
      </w:r>
      <w:r>
        <w:rPr>
          <w:sz w:val="28"/>
          <w:szCs w:val="28"/>
          <w:lang w:eastAsia="zh-CN" w:bidi="ar"/>
        </w:rPr>
        <w:t>ний;</w:t>
      </w:r>
    </w:p>
    <w:p w:rsidR="00D65E58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="005D16A5">
        <w:rPr>
          <w:sz w:val="28"/>
          <w:szCs w:val="28"/>
          <w:lang w:eastAsia="zh-CN" w:bidi="ar"/>
        </w:rPr>
        <w:t xml:space="preserve">озможность фильтрации информации. </w:t>
      </w:r>
      <w:r w:rsidRPr="00D65E58">
        <w:rPr>
          <w:sz w:val="28"/>
          <w:szCs w:val="28"/>
          <w:lang w:eastAsia="zh-CN" w:bidi="ar"/>
        </w:rPr>
        <w:t xml:space="preserve">Возможность эффективно искать и фильтровать </w:t>
      </w:r>
      <w:proofErr w:type="gramStart"/>
      <w:r w:rsidRPr="00D65E58">
        <w:rPr>
          <w:sz w:val="28"/>
          <w:szCs w:val="28"/>
          <w:lang w:eastAsia="zh-CN" w:bidi="ar"/>
        </w:rPr>
        <w:t>информацию по ключевым словам</w:t>
      </w:r>
      <w:proofErr w:type="gramEnd"/>
      <w:r w:rsidRPr="00D65E58">
        <w:rPr>
          <w:sz w:val="28"/>
          <w:szCs w:val="28"/>
          <w:lang w:eastAsia="zh-CN" w:bidi="ar"/>
        </w:rPr>
        <w:t>, дате публикации и типу документа. Это упростит навигацию и поможет б</w:t>
      </w:r>
      <w:r>
        <w:rPr>
          <w:sz w:val="28"/>
          <w:szCs w:val="28"/>
          <w:lang w:eastAsia="zh-CN" w:bidi="ar"/>
        </w:rPr>
        <w:t>ыстро находить нужные материалы;</w:t>
      </w:r>
    </w:p>
    <w:p w:rsidR="00D65E58" w:rsidRDefault="00D65E58" w:rsidP="00921C0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предложение новостей: пользователи смогут предлагать свои новости или события для публикации. Это дает возможность каждому внести вклад в информационное пространство и делиться важными соб</w:t>
      </w:r>
      <w:r>
        <w:rPr>
          <w:sz w:val="28"/>
          <w:szCs w:val="28"/>
          <w:lang w:eastAsia="zh-CN" w:bidi="ar"/>
        </w:rPr>
        <w:t>ытиями с другими пользователями.</w:t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D65E58">
        <w:rPr>
          <w:sz w:val="28"/>
          <w:szCs w:val="28"/>
          <w:lang w:eastAsia="zh-CN" w:bidi="ar"/>
        </w:rPr>
        <w:t>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 w:rsidRPr="00D65E58">
        <w:rPr>
          <w:sz w:val="28"/>
          <w:szCs w:val="28"/>
          <w:lang w:eastAsia="zh-CN" w:bidi="ar"/>
        </w:rPr>
        <w:t>u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ca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diagram</w:t>
      </w:r>
      <w:proofErr w:type="spellEnd"/>
      <w:r w:rsidRPr="00D65E58">
        <w:rPr>
          <w:sz w:val="28"/>
          <w:szCs w:val="28"/>
          <w:lang w:eastAsia="zh-CN" w:bidi="ar"/>
        </w:rPr>
        <w:t>). Эта диаграмма позволяет наглядно представить вз</w:t>
      </w:r>
      <w:r>
        <w:rPr>
          <w:sz w:val="28"/>
          <w:szCs w:val="28"/>
          <w:lang w:eastAsia="zh-CN" w:bidi="ar"/>
        </w:rPr>
        <w:t xml:space="preserve">аимодействие пользователей </w:t>
      </w:r>
      <w:r w:rsidRPr="00D65E58">
        <w:rPr>
          <w:sz w:val="28"/>
          <w:szCs w:val="28"/>
          <w:lang w:eastAsia="zh-CN" w:bidi="ar"/>
        </w:rPr>
        <w:t xml:space="preserve">с </w:t>
      </w:r>
      <w:r w:rsidRPr="00D65E58">
        <w:rPr>
          <w:sz w:val="28"/>
          <w:szCs w:val="28"/>
          <w:lang w:eastAsia="zh-CN" w:bidi="ar"/>
        </w:rPr>
        <w:lastRenderedPageBreak/>
        <w:t>системой и выявить ключевые сценарии использования приложения</w:t>
      </w:r>
      <w:r>
        <w:rPr>
          <w:sz w:val="28"/>
          <w:szCs w:val="28"/>
          <w:lang w:eastAsia="zh-CN" w:bidi="ar"/>
        </w:rPr>
        <w:t xml:space="preserve"> (Приложение Б)</w:t>
      </w:r>
      <w:r w:rsidRPr="00D65E58">
        <w:rPr>
          <w:sz w:val="28"/>
          <w:szCs w:val="28"/>
          <w:lang w:eastAsia="zh-CN" w:bidi="ar"/>
        </w:rPr>
        <w:t>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 w:rsidRPr="00D65E58">
        <w:rPr>
          <w:sz w:val="28"/>
          <w:szCs w:val="28"/>
          <w:lang w:eastAsia="zh-CN" w:bidi="ar"/>
        </w:rPr>
        <w:t>акторов</w:t>
      </w:r>
      <w:proofErr w:type="spellEnd"/>
      <w:r w:rsidRPr="00D65E58">
        <w:rPr>
          <w:sz w:val="28"/>
          <w:szCs w:val="28"/>
          <w:lang w:eastAsia="zh-CN" w:bidi="ar"/>
        </w:rPr>
        <w:t xml:space="preserve"> с приложением и помогают понять, какие функции являются критически важными для пользователей.</w:t>
      </w:r>
    </w:p>
    <w:p w:rsidR="00D65E58" w:rsidRPr="0066481C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D65E58">
        <w:rPr>
          <w:sz w:val="28"/>
          <w:szCs w:val="28"/>
          <w:lang w:eastAsia="zh-CN" w:bidi="ar"/>
        </w:rPr>
        <w:t>ортал должен быть способен выдерживать различные виды сбоев, таких как отключение сервера или проблемы с сетью, без потери доступности для пользователе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Важно реализовать механизмы резервного копирования и восстановления данных, а также обеспечить безотказную работу ключевых функци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ого мониторинга состояния системы для быстрого реагир</w:t>
      </w:r>
      <w:r>
        <w:rPr>
          <w:sz w:val="28"/>
          <w:szCs w:val="28"/>
          <w:lang w:eastAsia="zh-CN" w:bidi="ar"/>
        </w:rPr>
        <w:t>ования на возможные проблемы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в</w:t>
      </w:r>
      <w:r w:rsidRPr="00D65E58">
        <w:rPr>
          <w:sz w:val="28"/>
          <w:szCs w:val="28"/>
          <w:lang w:eastAsia="zh-CN" w:bidi="ar"/>
        </w:rPr>
        <w:t>ремя загрузки страниц должно составлять не более 2-3 секунд для оптимального пользовательского опыт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ортал должен эффективно обрабатывать запрашиваемые данные, </w:t>
      </w:r>
      <w:proofErr w:type="spellStart"/>
      <w:r w:rsidRPr="00D65E58">
        <w:rPr>
          <w:sz w:val="28"/>
          <w:szCs w:val="28"/>
          <w:lang w:eastAsia="zh-CN" w:bidi="ar"/>
        </w:rPr>
        <w:t>минимизируя</w:t>
      </w:r>
      <w:proofErr w:type="spellEnd"/>
      <w:r w:rsidRPr="00D65E58">
        <w:rPr>
          <w:sz w:val="28"/>
          <w:szCs w:val="28"/>
          <w:lang w:eastAsia="zh-CN" w:bidi="ar"/>
        </w:rPr>
        <w:t xml:space="preserve"> задержки и время отклика на действия пользовател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аличие механизма кэширования для ускорения загрузки и обработки</w:t>
      </w:r>
      <w:r>
        <w:rPr>
          <w:sz w:val="28"/>
          <w:szCs w:val="28"/>
          <w:lang w:eastAsia="zh-CN" w:bidi="ar"/>
        </w:rPr>
        <w:t xml:space="preserve"> часто запрашиваемой информации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D65E58">
        <w:rPr>
          <w:sz w:val="28"/>
          <w:szCs w:val="28"/>
          <w:lang w:eastAsia="zh-CN" w:bidi="ar"/>
        </w:rPr>
        <w:t>ортал должен быть способен обработать увеличенное количество пользователей и транзакций без ухудшения производитель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еобходимо предусмотреть возможность расширения инфраструктуры (например, добавление серверов или увеличение ресурсов) при росте нагрузк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Изоляция компонентов системы для упрощения обновл</w:t>
      </w:r>
      <w:r>
        <w:rPr>
          <w:sz w:val="28"/>
          <w:szCs w:val="28"/>
          <w:lang w:eastAsia="zh-CN" w:bidi="ar"/>
        </w:rPr>
        <w:t>ений и интеграции новых функци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 в</w:t>
      </w:r>
      <w:r w:rsidRPr="00D65E58">
        <w:rPr>
          <w:sz w:val="28"/>
          <w:szCs w:val="28"/>
          <w:lang w:eastAsia="zh-CN" w:bidi="ar"/>
        </w:rPr>
        <w:t>се данные, передаваемые между пользователями и порталом, должны быть защищены с помощью шифрования (например, использование HTTPS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ализация многоуровневой аутентификации и авторизации для защиты от несанкционированного доступ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ых аудитов безопасности и обновления системы для</w:t>
      </w:r>
      <w:r>
        <w:rPr>
          <w:sz w:val="28"/>
          <w:szCs w:val="28"/>
          <w:lang w:eastAsia="zh-CN" w:bidi="ar"/>
        </w:rPr>
        <w:t xml:space="preserve"> защиты от новых уязвимосте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: и</w:t>
      </w:r>
      <w:r w:rsidRPr="00D65E58">
        <w:rPr>
          <w:sz w:val="28"/>
          <w:szCs w:val="28"/>
          <w:lang w:eastAsia="zh-CN" w:bidi="ar"/>
        </w:rPr>
        <w:t>нтерфейс должен быть интуитивно понятным, позволяя пользователям легко находить необходимую информацию и выполнять действи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Должны быть предусмотрены адаптивные элементы интерфейса для обеспечения возможности работы с порталом на различных устройствах (мобильных, планшетах, ПК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гулярные пользовательские тестирования для выявления и устранения проблем с удо</w:t>
      </w:r>
      <w:r>
        <w:rPr>
          <w:sz w:val="28"/>
          <w:szCs w:val="28"/>
          <w:lang w:eastAsia="zh-CN" w:bidi="ar"/>
        </w:rPr>
        <w:t>бством использования интерфейса</w:t>
      </w:r>
      <w:r w:rsidRPr="00D65E58">
        <w:rPr>
          <w:sz w:val="28"/>
          <w:szCs w:val="28"/>
          <w:lang w:eastAsia="zh-CN" w:bidi="ar"/>
        </w:rPr>
        <w:t>;</w:t>
      </w:r>
    </w:p>
    <w:p w:rsid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D65E58">
        <w:rPr>
          <w:sz w:val="28"/>
          <w:szCs w:val="28"/>
          <w:lang w:eastAsia="zh-CN" w:bidi="ar"/>
        </w:rPr>
        <w:t>ортал должен быть разработан с соблюдением современных стандартов веб-разработки, включая семантическую разметку, доступность (например, WCAG), и лучшие практики безопас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Необходима </w:t>
      </w:r>
      <w:proofErr w:type="spellStart"/>
      <w:r w:rsidRPr="00D65E58">
        <w:rPr>
          <w:sz w:val="28"/>
          <w:szCs w:val="28"/>
          <w:lang w:eastAsia="zh-CN" w:bidi="ar"/>
        </w:rPr>
        <w:t>кроссбраузерная</w:t>
      </w:r>
      <w:proofErr w:type="spellEnd"/>
      <w:r w:rsidRPr="00D65E58"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браузер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Следует учитывать требования к локализации и интернационализации, чтобы обеспечить поддержку различных языков и культур.</w:t>
      </w:r>
    </w:p>
    <w:p w:rsidR="005D16A5" w:rsidRPr="005D16A5" w:rsidRDefault="005D16A5" w:rsidP="005D16A5">
      <w:pPr>
        <w:widowControl/>
        <w:tabs>
          <w:tab w:val="left" w:pos="851"/>
        </w:tabs>
        <w:autoSpaceDE/>
        <w:autoSpaceDN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widowControl/>
        <w:autoSpaceDE/>
        <w:autoSpaceDN/>
        <w:spacing w:after="227"/>
        <w:ind w:left="-170" w:firstLine="709"/>
        <w:rPr>
          <w:b/>
          <w:sz w:val="32"/>
          <w:szCs w:val="28"/>
        </w:rPr>
      </w:pPr>
      <w:r w:rsidRPr="00D65E58">
        <w:rPr>
          <w:b/>
          <w:sz w:val="32"/>
          <w:szCs w:val="28"/>
          <w:lang w:eastAsia="zh-CN" w:bidi="ar"/>
        </w:rPr>
        <w:lastRenderedPageBreak/>
        <w:t xml:space="preserve">3 </w:t>
      </w:r>
      <w:r w:rsidRPr="00D65E58">
        <w:rPr>
          <w:b/>
          <w:sz w:val="32"/>
          <w:szCs w:val="28"/>
        </w:rPr>
        <w:t>Разработка программного обеспечения</w:t>
      </w:r>
    </w:p>
    <w:p w:rsidR="00D65E58" w:rsidRDefault="00D65E58" w:rsidP="00D65E58">
      <w:pPr>
        <w:widowControl/>
        <w:autoSpaceDE/>
        <w:autoSpaceDN/>
        <w:spacing w:after="567"/>
        <w:ind w:left="-170" w:firstLine="709"/>
        <w:rPr>
          <w:b/>
          <w:sz w:val="28"/>
          <w:szCs w:val="28"/>
        </w:rPr>
      </w:pPr>
      <w:r w:rsidRPr="00D65E58">
        <w:rPr>
          <w:b/>
          <w:sz w:val="28"/>
          <w:szCs w:val="28"/>
        </w:rPr>
        <w:t>3.1 Описание технологического стека разработки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Технологический стек разработки, состо</w:t>
      </w:r>
      <w:r>
        <w:rPr>
          <w:sz w:val="28"/>
          <w:szCs w:val="28"/>
        </w:rPr>
        <w:t>ит</w:t>
      </w:r>
      <w:r w:rsidRPr="00D65E58">
        <w:rPr>
          <w:sz w:val="28"/>
          <w:szCs w:val="28"/>
        </w:rPr>
        <w:t xml:space="preserve"> из HTML, CSS,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SQL</w:t>
      </w:r>
      <w:r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</w:t>
      </w:r>
      <w:r w:rsidRPr="00D65E58">
        <w:rPr>
          <w:sz w:val="28"/>
          <w:szCs w:val="28"/>
        </w:rPr>
        <w:t xml:space="preserve">представляет собой мощный набор инструментов для создания веб-приложений. 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HTML — это стандартный язык разметки для создания веб-страниц. Он позволяет структурировать содержание, используя 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HTML: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труктурирование контента: HTML позволяет организовать текст, изображения, видео и другие элементы на веб-странице, создавая логическую структуру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ростота изучения: HTML обладает простой и понятной синтаксической структурой, что делает его доступным для новичков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овместимость: HTML поддерживается всеми современными веб-браузерами и устройствами, что обеспечивает высокую степень совместимости.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4A5B">
        <w:rPr>
          <w:sz w:val="28"/>
          <w:szCs w:val="28"/>
        </w:rPr>
        <w:t>оступность: HTML позволяет создавать доступные веб-страницы, которые легко читаются программами для людей с ограниченными возможностями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A4A5B">
        <w:rPr>
          <w:sz w:val="28"/>
          <w:szCs w:val="28"/>
        </w:rPr>
        <w:t>нтерактивность: HTML поддерживает использование различных типов медиа и форм, что делает страницу интерактивной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A4A5B">
        <w:rPr>
          <w:sz w:val="28"/>
          <w:szCs w:val="28"/>
        </w:rPr>
        <w:t>Преимущества CSS: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4A5B">
        <w:rPr>
          <w:sz w:val="28"/>
          <w:szCs w:val="28"/>
        </w:rPr>
        <w:t>азделение содержания и оформления: CSS позволяет отделить внешний вид веб-страницы от её структуры, что упроща</w:t>
      </w:r>
      <w:r>
        <w:rPr>
          <w:sz w:val="28"/>
          <w:szCs w:val="28"/>
        </w:rPr>
        <w:t>ет обновление и поддержку сайта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4A5B">
        <w:rPr>
          <w:sz w:val="28"/>
          <w:szCs w:val="28"/>
        </w:rPr>
        <w:t>правление стилями:</w:t>
      </w:r>
      <w:r>
        <w:rPr>
          <w:sz w:val="28"/>
          <w:szCs w:val="28"/>
        </w:rPr>
        <w:t xml:space="preserve"> с</w:t>
      </w:r>
      <w:r w:rsidRPr="00DA4A5B">
        <w:rPr>
          <w:sz w:val="28"/>
          <w:szCs w:val="28"/>
        </w:rPr>
        <w:t xml:space="preserve"> помощью CSS можно легко изменять шрифты, цвета, отступы, размеры и дру</w:t>
      </w:r>
      <w:r>
        <w:rPr>
          <w:sz w:val="28"/>
          <w:szCs w:val="28"/>
        </w:rPr>
        <w:t>гие стили элементов на странице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A5B">
        <w:rPr>
          <w:sz w:val="28"/>
          <w:szCs w:val="28"/>
        </w:rPr>
        <w:t>даптивный дизайн: CSS позволяет создавать адаптивные и отзывчивые дизайны, что обеспечивает корректное отображение сайта на разных устройствах (мобильных, пла</w:t>
      </w:r>
      <w:r>
        <w:rPr>
          <w:sz w:val="28"/>
          <w:szCs w:val="28"/>
        </w:rPr>
        <w:t>ншетах, десктопах)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A4A5B">
        <w:rPr>
          <w:sz w:val="28"/>
          <w:szCs w:val="28"/>
        </w:rPr>
        <w:t>росс-</w:t>
      </w:r>
      <w:proofErr w:type="spellStart"/>
      <w:r w:rsidRPr="00DA4A5B">
        <w:rPr>
          <w:sz w:val="28"/>
          <w:szCs w:val="28"/>
        </w:rPr>
        <w:t>браузерная</w:t>
      </w:r>
      <w:proofErr w:type="spellEnd"/>
      <w:r w:rsidRPr="00DA4A5B">
        <w:rPr>
          <w:sz w:val="28"/>
          <w:szCs w:val="28"/>
        </w:rPr>
        <w:t xml:space="preserve"> совместимость: CSS стили хорошо поддерживаются в большинстве современных браузеров, что позволяет создавать ед</w:t>
      </w:r>
      <w:r>
        <w:rPr>
          <w:sz w:val="28"/>
          <w:szCs w:val="28"/>
        </w:rPr>
        <w:t>иный стиль на разных платформах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ереиспользование</w:t>
      </w:r>
      <w:proofErr w:type="spellEnd"/>
      <w:r w:rsidRPr="00DA4A5B">
        <w:rPr>
          <w:sz w:val="28"/>
          <w:szCs w:val="28"/>
        </w:rPr>
        <w:t xml:space="preserve"> стилей: CSS дает возможность создавать стили один раз и применять их к нескольким элементам или страницам, что сокращает объе</w:t>
      </w:r>
      <w:r>
        <w:rPr>
          <w:sz w:val="28"/>
          <w:szCs w:val="28"/>
        </w:rPr>
        <w:t>м кода и упрощает его поддержку;</w:t>
      </w:r>
    </w:p>
    <w:p w:rsid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DA4A5B">
        <w:rPr>
          <w:sz w:val="28"/>
          <w:szCs w:val="28"/>
        </w:rPr>
        <w:t xml:space="preserve">нимации и переходы: CSS поддерживает создание </w:t>
      </w:r>
      <w:proofErr w:type="spellStart"/>
      <w:r w:rsidRPr="00DA4A5B">
        <w:rPr>
          <w:sz w:val="28"/>
          <w:szCs w:val="28"/>
        </w:rPr>
        <w:t>анимаций</w:t>
      </w:r>
      <w:proofErr w:type="spellEnd"/>
      <w:r w:rsidRPr="00DA4A5B">
        <w:rPr>
          <w:sz w:val="28"/>
          <w:szCs w:val="28"/>
        </w:rPr>
        <w:t xml:space="preserve"> и эффектов перехода, что может значительно улучшить пользовательский интерфейс и восприятие сайта.</w:t>
      </w:r>
    </w:p>
    <w:p w:rsidR="00DA4A5B" w:rsidRP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ожений и прототипов. </w:t>
      </w: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5E58">
        <w:rPr>
          <w:sz w:val="28"/>
          <w:szCs w:val="28"/>
        </w:rPr>
        <w:t xml:space="preserve">егковесность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– это встроенная база данных, которая не требует отдельного серверного процесса. Вся база данных хранится в одном файле, что делает ее лёгкой в развертывании и использовани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ростота использования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меет простой и понятный интерфейс. Пользователи могут начать работать с ней без необходимости в сложной настройке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ACID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поддерживает свойства ACID (Атомарность, Согласованность, Изолированность, Долговечность), что гарантирует надежную работу с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доступна на различных платформах и может работать на любом устройстве, которое поддерживает файловую систему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тсутствие необходимости в установке: так как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является встроенной БД, нет необходимости в установке и управлении сервером баз данных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5E58">
        <w:rPr>
          <w:sz w:val="28"/>
          <w:szCs w:val="28"/>
        </w:rPr>
        <w:t xml:space="preserve">орошая производительность: для небольших и средних приложений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орошую производительность при обработке запро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SQL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спользует стандартный язык SQL для взаимодействия с данными, что облегчает переход от других СУБД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— это язык программирования, который позволяет добавлять интерактивность на веб-страницы. С его помощью можно обрабатывать события, управлять элементами DOM (</w:t>
      </w:r>
      <w:proofErr w:type="spellStart"/>
      <w:r w:rsidRPr="00D65E58">
        <w:rPr>
          <w:sz w:val="28"/>
          <w:szCs w:val="28"/>
        </w:rPr>
        <w:t>Documen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Objec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Model</w:t>
      </w:r>
      <w:proofErr w:type="spellEnd"/>
      <w:r w:rsidRPr="00D65E58"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широко используется для создания динамических и отзывчивых интерфейсов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работает на всех современных браузерах и может быть использован как на клиентской, так и на серверной стороне (с помощью Node.js)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65E58">
        <w:rPr>
          <w:sz w:val="28"/>
          <w:szCs w:val="28"/>
        </w:rPr>
        <w:t>синхронное программирование: возможность выполнения асинхронных операций позволяет улучшать отзывчивость приложений, что делает его идеальным для разработки веб-приложений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бширная экосистема: существует множество библиотек и </w:t>
      </w:r>
      <w:proofErr w:type="spellStart"/>
      <w:r w:rsidRPr="00D65E58">
        <w:rPr>
          <w:sz w:val="28"/>
          <w:szCs w:val="28"/>
        </w:rPr>
        <w:t>фреймворков</w:t>
      </w:r>
      <w:proofErr w:type="spellEnd"/>
      <w:r w:rsidRPr="00D65E58">
        <w:rPr>
          <w:sz w:val="28"/>
          <w:szCs w:val="28"/>
        </w:rPr>
        <w:t xml:space="preserve">, таких как </w:t>
      </w:r>
      <w:proofErr w:type="spellStart"/>
      <w:r w:rsidRPr="00D65E58">
        <w:rPr>
          <w:sz w:val="28"/>
          <w:szCs w:val="28"/>
        </w:rPr>
        <w:t>Reac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Angular</w:t>
      </w:r>
      <w:proofErr w:type="spellEnd"/>
      <w:r w:rsidRPr="00D65E58">
        <w:rPr>
          <w:sz w:val="28"/>
          <w:szCs w:val="28"/>
        </w:rPr>
        <w:t xml:space="preserve"> и Vue.js, которые упрощают разработку сложных интерфей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D65E58">
        <w:rPr>
          <w:sz w:val="28"/>
          <w:szCs w:val="28"/>
        </w:rPr>
        <w:t xml:space="preserve">добство работы с данными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хорошо подходит для работы с JSON, что упрощает взаимодействие с </w:t>
      </w:r>
      <w:proofErr w:type="spellStart"/>
      <w:r w:rsidRPr="00D65E58">
        <w:rPr>
          <w:sz w:val="28"/>
          <w:szCs w:val="28"/>
        </w:rPr>
        <w:t>RESTful</w:t>
      </w:r>
      <w:proofErr w:type="spellEnd"/>
      <w:r w:rsidRPr="00D65E58">
        <w:rPr>
          <w:sz w:val="28"/>
          <w:szCs w:val="28"/>
        </w:rPr>
        <w:t xml:space="preserve"> API и другими формами обмена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E58">
        <w:rPr>
          <w:sz w:val="28"/>
          <w:szCs w:val="28"/>
        </w:rPr>
        <w:t xml:space="preserve">инамическая типизация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использует динамическую типизацию, что позволяет разрабатывать код быстрее, хотя и требует внимательности к типам.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событий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отлично справляется с обработкой событий, что позволяет создавать интерактивные и отзывчивые пользовательские интерфейсы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5E58">
        <w:rPr>
          <w:sz w:val="28"/>
          <w:szCs w:val="28"/>
        </w:rPr>
        <w:t>ообщество и поддержка: огромное сообщество разработчиков и регулярные обновления означают, что у вас всегда будет доступ к последним технологиям и поддержке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инструменты для разработчиков. Он включает в себя поддержку расширений, подсветку синтаксиса, </w:t>
      </w:r>
      <w:proofErr w:type="spellStart"/>
      <w:r w:rsidRPr="00D65E58">
        <w:rPr>
          <w:sz w:val="28"/>
          <w:szCs w:val="28"/>
        </w:rPr>
        <w:t>автозаполнение</w:t>
      </w:r>
      <w:proofErr w:type="spellEnd"/>
      <w:r w:rsidRPr="00D65E58"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 w:rsidRPr="00D65E58">
        <w:rPr>
          <w:sz w:val="28"/>
          <w:szCs w:val="28"/>
        </w:rPr>
        <w:t>Git</w:t>
      </w:r>
      <w:proofErr w:type="spellEnd"/>
      <w:r w:rsidRPr="00D65E58">
        <w:rPr>
          <w:sz w:val="28"/>
          <w:szCs w:val="28"/>
        </w:rPr>
        <w:t xml:space="preserve">. 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>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 w:rsidRPr="00D65E58">
        <w:rPr>
          <w:sz w:val="28"/>
          <w:szCs w:val="28"/>
        </w:rPr>
        <w:t>прототипирования</w:t>
      </w:r>
      <w:proofErr w:type="spellEnd"/>
      <w:r w:rsidRPr="00D65E58"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зволяет командам совместно работать над проектами в реальном времени и предоставляет мощные инструменты для создания интерактивных прототипов, что облегчает процесс разработки.</w:t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Совместное использование этих технологий позволяет создать полноценное веб-приложение</w:t>
      </w:r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HTML используется </w:t>
      </w:r>
      <w:r>
        <w:rPr>
          <w:sz w:val="28"/>
          <w:szCs w:val="28"/>
        </w:rPr>
        <w:t>для создания структуры страницы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CSS оформляет страницу, обеспечивая привлекательный </w:t>
      </w:r>
      <w:r>
        <w:rPr>
          <w:sz w:val="28"/>
          <w:szCs w:val="28"/>
        </w:rPr>
        <w:t>вид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добавляет интерактивность, позволяя пользователям </w:t>
      </w:r>
      <w:r>
        <w:rPr>
          <w:sz w:val="28"/>
          <w:szCs w:val="28"/>
        </w:rPr>
        <w:t>взаимодействовать с приложением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ранение данных, которые могут</w:t>
      </w:r>
      <w:r>
        <w:rPr>
          <w:sz w:val="28"/>
          <w:szCs w:val="28"/>
        </w:rPr>
        <w:t xml:space="preserve"> быть использованы в приложении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служит инструментом </w:t>
      </w:r>
      <w:r>
        <w:rPr>
          <w:sz w:val="28"/>
          <w:szCs w:val="28"/>
        </w:rPr>
        <w:t>для разработки и написания кода;</w:t>
      </w:r>
    </w:p>
    <w:p w:rsid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before="567" w:after="567" w:line="240" w:lineRule="auto"/>
        <w:ind w:left="-170" w:firstLine="709"/>
        <w:jc w:val="both"/>
        <w:rPr>
          <w:b/>
          <w:sz w:val="28"/>
          <w:szCs w:val="28"/>
        </w:rPr>
      </w:pPr>
      <w:r w:rsidRPr="00DA4A5B">
        <w:rPr>
          <w:b/>
          <w:sz w:val="28"/>
          <w:szCs w:val="28"/>
        </w:rPr>
        <w:t>3.2 Описание алгоритма работы</w:t>
      </w:r>
    </w:p>
    <w:p w:rsidR="00D65E58" w:rsidRDefault="00513E35" w:rsidP="00513E35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513E35">
        <w:rPr>
          <w:sz w:val="28"/>
          <w:szCs w:val="28"/>
        </w:rPr>
        <w:t>Разработка программного обеспечения (ПО) — это процесс создания и поддержки программных приложений, который включает несколько этапов. Один из основных аспектов разработки ПО — это грамотное проектирование алгоритмов.</w:t>
      </w:r>
    </w:p>
    <w:p w:rsidR="00513E35" w:rsidRDefault="00513E35" w:rsidP="0097613C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аботы для информационного портала коммуникации между сотрудниками и ресторанами может быть следующим: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уется на сайте и попадает на главную страницу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новости ка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так и другой компании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общие коммуникации для всех ресторанов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осмотреть доступные или прошедшие мероприятия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ам может заполнить форму и предложить новость.</w:t>
      </w:r>
    </w:p>
    <w:p w:rsidR="00513E35" w:rsidRDefault="00513E35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Хранение данных в приложении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будет 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реализовано с использованием базы данных для хранения информации 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мероприятиях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, пользователях,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ммуникации, новостей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Для этог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ланируется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овать реляционн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ую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у данных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</w:t>
      </w:r>
    </w:p>
    <w:p w:rsidR="00513E35" w:rsidRDefault="00A07EA9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Так как на сайте и на странице администратора представлены формы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он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реализова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ны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следующим образом: 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оздание пользовательского интерфейса: на первой стадии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мы разработали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HTML-форму, которая содерж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ит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поля для ввода данны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х и кнопку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ля отправки данных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5F2023" wp14:editId="29A9D223">
            <wp:extent cx="5480050" cy="331067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635" cy="33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для добавление пользователей </w:t>
      </w:r>
    </w:p>
    <w:p w:rsidR="00E72B90" w:rsidRPr="00E72B90" w:rsidRDefault="00E72B90" w:rsidP="0097613C">
      <w:pPr>
        <w:tabs>
          <w:tab w:val="left" w:pos="851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бор данных из формы: после того как пользователь заполнит форму и нажмет кнопку отправки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уется для захвата данных, введенных в полях формы. Этот процесс включает в себя проверку корректности данных перед отправкой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отправка данных на сервер: для передачи собранных данных на сервер используется AJAX-запрос (обычно через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fetch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. Данные отправляются в формате JSON, который удобен для обработки на сервере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 xml:space="preserve">обработка данных на сервере: на серверной стороне создается обработчик, который принимает данные от клиента. Этот обработчик может быть реализован на Node.js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другом языке программирования, поддерживающем работу с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Здесь осуществляется подключение к базе данных и выполнение SQL-команды для вставки полученных данных в соответствующие таблицы;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работа с базой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сле выполнения SQL-команды данные сохраняются в базе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Обработчик возвращает ответ клиенту, подтверждая успешное добавление данных или сообщая об ошибке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2D13B1" wp14:editId="255AA495">
            <wp:extent cx="4524375" cy="218234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492" cy="2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2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ключение к БД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получение и отображение данных для администратора: для вывода данных из базы данных на страницу администратора создается еще один AJAX-запрос, который запрашивает данные из таблиц. Сервер обрабатывает этот запрос, извлекает нужные данные из базы и отправляет их обратно клиенту;</w:t>
      </w:r>
    </w:p>
    <w:p w:rsidR="00485490" w:rsidRPr="00CB2D0B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E72B90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485490">
        <w:rPr>
          <w:rFonts w:eastAsia="Segoe UI"/>
          <w:color w:val="000000"/>
          <w:sz w:val="28"/>
          <w:szCs w:val="28"/>
          <w:shd w:val="clear" w:color="auto" w:fill="FFFFFF"/>
        </w:rPr>
        <w:drawing>
          <wp:inline distT="0" distB="0" distL="0" distR="0" wp14:anchorId="19B28373" wp14:editId="11B2C937">
            <wp:extent cx="5710865" cy="2256618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395" cy="22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3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д отображения данных на странице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х на странице</w:t>
      </w:r>
      <w:r w:rsidR="00BB69BD">
        <w:rPr>
          <w:rFonts w:eastAsia="Segoe UI"/>
          <w:color w:val="000000"/>
          <w:sz w:val="28"/>
          <w:szCs w:val="28"/>
          <w:shd w:val="clear" w:color="auto" w:fill="FFFFFF"/>
        </w:rPr>
        <w:t xml:space="preserve"> (рисунок 4)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лученные данные отображаются на странице администратора с помощью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. Это может быть сделано путем динамического создания HTML-элементов или использования библиотек для работы с таблицами (например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DataTables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, что позволяет отображать и форматировать данные в удобном для восприятия виде.</w:t>
      </w:r>
    </w:p>
    <w:p w:rsidR="00485490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4854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485490">
        <w:rPr>
          <w:rFonts w:eastAsia="Segoe UI"/>
          <w:color w:val="000000"/>
          <w:sz w:val="28"/>
          <w:szCs w:val="28"/>
          <w:shd w:val="clear" w:color="auto" w:fill="FFFFFF"/>
        </w:rPr>
        <w:drawing>
          <wp:inline distT="0" distB="0" distL="0" distR="0" wp14:anchorId="025917BB" wp14:editId="14D90256">
            <wp:extent cx="5439245" cy="1095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753" cy="10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4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тображение таблицы на странице администратора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Д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>иаграмма классов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(Приложение Г)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 xml:space="preserve"> представляет собой статическую модель проектируемого информационного портала для коммуникации между компанией-поставщиком и сетью ресторанов. Она визуализирует структуру системы, отображая ключевые классы, их атрибуты, методы и взаимосвязи. Диаграмма служит основой для дальнейшей разработки программного обеспечения, обеспечивая ясное понимание архитектуры и структуры данных. В ней представлены основные сущности предметной области и их взаимоотношения, что позволяет оценить целостность и корректность модел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.</w:t>
      </w:r>
    </w:p>
    <w:p w:rsidR="006F65FC" w:rsidRDefault="006F65FC" w:rsidP="009E2E63">
      <w:pPr>
        <w:tabs>
          <w:tab w:val="left" w:pos="993"/>
          <w:tab w:val="left" w:pos="1134"/>
        </w:tabs>
        <w:spacing w:before="567" w:after="567"/>
        <w:ind w:left="-170" w:firstLine="709"/>
        <w:jc w:val="both"/>
        <w:rPr>
          <w:b/>
          <w:sz w:val="28"/>
          <w:szCs w:val="28"/>
        </w:rPr>
      </w:pPr>
      <w:r w:rsidRPr="006F65FC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3.3 </w:t>
      </w:r>
      <w:r w:rsidRPr="006F65FC">
        <w:rPr>
          <w:b/>
          <w:sz w:val="28"/>
          <w:szCs w:val="28"/>
        </w:rPr>
        <w:t>Описание интерфейса пользователя</w:t>
      </w:r>
    </w:p>
    <w:p w:rsidR="009A7AFC" w:rsidRDefault="009A7AFC" w:rsidP="009A7AFC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7AFC">
        <w:rPr>
          <w:color w:val="000000"/>
          <w:sz w:val="28"/>
          <w:szCs w:val="28"/>
          <w:shd w:val="clear" w:color="auto" w:fill="FFFFFF"/>
        </w:rPr>
        <w:t>Приложение предоставляет авторизованным пользователям доступ к новостям, важной информации (коммуникациям), форме обратной связи, расписанию мероприятий, информации о компании и её контактным данным.</w:t>
      </w:r>
    </w:p>
    <w:p w:rsid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е что види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ьзовател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ходя на сайт, это страница авторизации, где пользователь должен ввести свои данные, которые предоставляет компания для входа на сайт.</w:t>
      </w:r>
    </w:p>
    <w:p w:rsidR="003338CB" w:rsidRPr="00BB69BD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3338CB">
        <w:rPr>
          <w:color w:val="000000"/>
          <w:sz w:val="28"/>
          <w:szCs w:val="28"/>
          <w:shd w:val="clear" w:color="auto" w:fill="FFFFFF"/>
        </w:rPr>
        <w:t xml:space="preserve">Форма авторизации представляет поле «Логин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личного неповторяющегося имени пользователя. </w:t>
      </w:r>
      <w:proofErr w:type="spellStart"/>
      <w:r w:rsidRPr="003338CB">
        <w:rPr>
          <w:color w:val="000000"/>
          <w:sz w:val="28"/>
          <w:szCs w:val="28"/>
          <w:shd w:val="clear" w:color="auto" w:fill="FFFFFF"/>
        </w:rPr>
        <w:t>Валидация</w:t>
      </w:r>
      <w:proofErr w:type="spellEnd"/>
      <w:r w:rsidRPr="003338CB">
        <w:rPr>
          <w:color w:val="000000"/>
          <w:sz w:val="28"/>
          <w:szCs w:val="28"/>
          <w:shd w:val="clear" w:color="auto" w:fill="FFFFFF"/>
        </w:rPr>
        <w:t xml:space="preserve"> на стороне клиента: обязательное поле. Поле «Имя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обычного имени </w:t>
      </w:r>
      <w:r w:rsidRPr="00BB69BD">
        <w:rPr>
          <w:sz w:val="28"/>
          <w:szCs w:val="28"/>
          <w:shd w:val="clear" w:color="auto" w:fill="FFFFFF"/>
        </w:rPr>
        <w:t xml:space="preserve">пользователя. Поле «Пароль»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поле для ввода пароля. Тип поля: </w:t>
      </w:r>
      <w:proofErr w:type="spellStart"/>
      <w:r w:rsidRPr="00BB69B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password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 для скрытия вводимых символов. </w:t>
      </w:r>
      <w:proofErr w:type="spellStart"/>
      <w:r w:rsidRPr="00BB69BD">
        <w:rPr>
          <w:sz w:val="28"/>
          <w:szCs w:val="28"/>
          <w:shd w:val="clear" w:color="auto" w:fill="FFFFFF"/>
        </w:rPr>
        <w:t>Валидация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 на стороне клиента: обязательное поле. Кнопка «Войти» </w:t>
      </w:r>
      <w:r w:rsidRPr="00BB69BD">
        <w:rPr>
          <w:sz w:val="28"/>
          <w:szCs w:val="28"/>
          <w:lang w:eastAsia="ru-RU"/>
        </w:rPr>
        <w:t>Активируется после заполнения обоих полей. При нажатии отправляет данные формы на сервер для проверки.</w:t>
      </w:r>
    </w:p>
    <w:p w:rsid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BB69BD">
        <w:rPr>
          <w:sz w:val="28"/>
          <w:szCs w:val="28"/>
          <w:lang w:eastAsia="ru-RU"/>
        </w:rPr>
        <w:t>После авторизации пользователь попадает на главную страницу, на которой представлены: шапка сайта</w:t>
      </w:r>
      <w:r w:rsidR="00BB69BD">
        <w:rPr>
          <w:sz w:val="28"/>
          <w:szCs w:val="28"/>
          <w:lang w:eastAsia="ru-RU"/>
        </w:rPr>
        <w:t xml:space="preserve"> (рисунок 5)</w:t>
      </w:r>
      <w:r w:rsidRPr="00BB69BD">
        <w:rPr>
          <w:sz w:val="28"/>
          <w:szCs w:val="28"/>
          <w:lang w:eastAsia="ru-RU"/>
        </w:rPr>
        <w:t xml:space="preserve">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</w:t>
      </w:r>
      <w:r w:rsidRPr="00BB69BD">
        <w:rPr>
          <w:bCs/>
          <w:sz w:val="28"/>
          <w:szCs w:val="28"/>
          <w:lang w:eastAsia="ru-RU"/>
        </w:rPr>
        <w:t>логотип компании:</w:t>
      </w:r>
      <w:r w:rsidRPr="00BB69BD">
        <w:rPr>
          <w:sz w:val="28"/>
          <w:szCs w:val="28"/>
          <w:lang w:eastAsia="ru-RU"/>
        </w:rPr>
        <w:t xml:space="preserve"> при клике перенаправляет на главную страницу;</w:t>
      </w:r>
      <w:r w:rsidR="00BB69BD" w:rsidRPr="00BB69BD">
        <w:rPr>
          <w:sz w:val="28"/>
          <w:szCs w:val="28"/>
          <w:lang w:eastAsia="ru-RU"/>
        </w:rPr>
        <w:t xml:space="preserve"> ссылки на остальные страницы сайта</w:t>
      </w:r>
      <w:r w:rsidRPr="00BB69BD">
        <w:rPr>
          <w:sz w:val="28"/>
          <w:szCs w:val="28"/>
          <w:lang w:eastAsia="ru-RU"/>
        </w:rPr>
        <w:t xml:space="preserve"> ;</w:t>
      </w:r>
      <w:r w:rsidRPr="00BB69BD">
        <w:rPr>
          <w:bCs/>
          <w:sz w:val="28"/>
          <w:szCs w:val="28"/>
          <w:lang w:eastAsia="ru-RU"/>
        </w:rPr>
        <w:t>кнопка «Выход»:</w:t>
      </w:r>
      <w:r w:rsidRPr="00BB69BD">
        <w:rPr>
          <w:sz w:val="28"/>
          <w:szCs w:val="28"/>
          <w:lang w:eastAsia="ru-RU"/>
        </w:rPr>
        <w:t> расположена справа. При нажатии завершает сеанс пользователя и перенаправляет на страницу авторизации.</w:t>
      </w:r>
    </w:p>
    <w:p w:rsidR="00BB69BD" w:rsidRDefault="00BB69BD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BB69BD">
        <w:rPr>
          <w:noProof/>
          <w:sz w:val="28"/>
          <w:szCs w:val="28"/>
          <w:lang w:eastAsia="ru-RU"/>
        </w:rPr>
        <w:drawing>
          <wp:inline distT="0" distB="0" distL="0" distR="0" wp14:anchorId="6D43CE2A" wp14:editId="69382BF4">
            <wp:extent cx="5785293" cy="36516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841" cy="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5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Шапка сайта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>Основной контент главной страницы это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главная новость или коммуникация компании (рисунок 6). Так же на нем присутствует кнопка «перейти к ценностям», которая перенаправит пользователя на страницу самой новости.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BB69BD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231A3D" wp14:editId="28694654">
            <wp:extent cx="5615172" cy="259643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241" cy="2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6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ервый блок главной страницы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338C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Главное», на котором представлены 3 последние новости компании, каждая новость включает заголовок новости и картинку (Приложение Д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О нас» включает краткое описание и историю компании. Контактная информация или подвал сайта предоставляет контактную информацию и реквизиты компании (рисунок 7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24568B" w:rsidRDefault="0024568B" w:rsidP="0024568B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24568B">
        <w:rPr>
          <w:noProof/>
          <w:sz w:val="28"/>
          <w:szCs w:val="28"/>
          <w:lang w:eastAsia="ru-RU"/>
        </w:rPr>
        <w:drawing>
          <wp:inline distT="0" distB="0" distL="0" distR="0" wp14:anchorId="3210E3AF" wp14:editId="5C31EF6E">
            <wp:extent cx="5518538" cy="752529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572" cy="7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B" w:rsidRPr="00BB69BD" w:rsidRDefault="0024568B" w:rsidP="0024568B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7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вал сайта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085A8C" w:rsidRDefault="00085A8C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карта сайта представлена на рисунке 8.</w:t>
      </w:r>
    </w:p>
    <w:p w:rsidR="00085A8C" w:rsidRDefault="00085A8C" w:rsidP="00085A8C">
      <w:pPr>
        <w:tabs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085A8C">
        <w:rPr>
          <w:noProof/>
          <w:sz w:val="28"/>
          <w:szCs w:val="28"/>
          <w:lang w:eastAsia="ru-RU"/>
        </w:rPr>
        <w:drawing>
          <wp:inline distT="0" distB="0" distL="0" distR="0" wp14:anchorId="377D5FAF" wp14:editId="52989183">
            <wp:extent cx="5434419" cy="113628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363" cy="11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 8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арта сайта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Также пользователь может оставить обратную связь или задать интересующий вопрос (рисунок 9).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9E2E63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9E2E63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85779E9" wp14:editId="17BC4A65">
            <wp:extent cx="4995326" cy="3072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189" cy="30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9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 w:rsidR="009E2E63">
        <w:rPr>
          <w:rFonts w:eastAsia="Segoe UI"/>
          <w:color w:val="000000"/>
          <w:sz w:val="28"/>
          <w:szCs w:val="28"/>
          <w:shd w:val="clear" w:color="auto" w:fill="FFFFFF"/>
        </w:rPr>
        <w:t>Форма обратной связи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>
      <w:pPr>
        <w:widowControl/>
        <w:autoSpaceDE/>
        <w:autoSpaceDN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br w:type="page"/>
      </w:r>
    </w:p>
    <w:p w:rsidR="009E2E63" w:rsidRDefault="009E2E63" w:rsidP="009E2E63">
      <w:pPr>
        <w:tabs>
          <w:tab w:val="left" w:pos="993"/>
          <w:tab w:val="left" w:pos="1134"/>
        </w:tabs>
        <w:spacing w:after="227"/>
        <w:ind w:left="-170" w:firstLine="709"/>
        <w:jc w:val="both"/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</w:pPr>
      <w:r w:rsidRPr="009E2E63">
        <w:rPr>
          <w:rFonts w:eastAsia="Segoe UI"/>
          <w:b/>
          <w:color w:val="000000"/>
          <w:sz w:val="32"/>
          <w:szCs w:val="32"/>
          <w:shd w:val="clear" w:color="auto" w:fill="FFFFFF"/>
        </w:rPr>
        <w:lastRenderedPageBreak/>
        <w:t xml:space="preserve">4 </w:t>
      </w:r>
      <w:r w:rsidRPr="009E2E63"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  <w:t>Тестирование веб-приложения</w:t>
      </w:r>
    </w:p>
    <w:p w:rsid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b/>
          <w:sz w:val="28"/>
          <w:szCs w:val="28"/>
        </w:rPr>
      </w:pPr>
      <w:r w:rsidRPr="009E2E63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 w:rsidRPr="009E2E63">
        <w:rPr>
          <w:b/>
          <w:sz w:val="28"/>
          <w:szCs w:val="28"/>
        </w:rPr>
        <w:t>План тестирования</w:t>
      </w:r>
    </w:p>
    <w:p w:rsidR="005D16A5" w:rsidRDefault="005D16A5" w:rsidP="00664758">
      <w:pPr>
        <w:widowControl/>
        <w:autoSpaceDE/>
        <w:autoSpaceDN/>
        <w:ind w:left="-170" w:firstLine="709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Тестирование веб-приложения — это процесс проверки приложения для выявления ошибок и обеспечения его правильной работы.</w:t>
      </w:r>
    </w:p>
    <w:p w:rsidR="00664758" w:rsidRPr="00664758" w:rsidRDefault="00664758" w:rsidP="00664758">
      <w:pPr>
        <w:widowControl/>
        <w:autoSpaceDE/>
        <w:autoSpaceDN/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C04621">
        <w:rPr>
          <w:rFonts w:eastAsia="SimSun"/>
          <w:color w:val="000000"/>
          <w:sz w:val="28"/>
          <w:szCs w:val="28"/>
          <w:lang w:eastAsia="zh-CN" w:bidi="ar"/>
        </w:rPr>
        <w:t xml:space="preserve">Область тестирования: </w:t>
      </w:r>
      <w:r>
        <w:rPr>
          <w:rFonts w:eastAsia="SimSun"/>
          <w:color w:val="000000"/>
          <w:sz w:val="28"/>
          <w:szCs w:val="28"/>
          <w:lang w:eastAsia="zh-CN" w:bidi="ar"/>
        </w:rPr>
        <w:t>форма авторизации.</w:t>
      </w:r>
    </w:p>
    <w:p w:rsidR="005D16A5" w:rsidRDefault="005D16A5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 w:rsidRPr="005D16A5">
        <w:rPr>
          <w:sz w:val="28"/>
          <w:szCs w:val="28"/>
        </w:rPr>
        <w:t>Тестирование функции авторизации имеет целью выявление возможных уязвимостей и ошибок в механизме аутентификации, который позволяет пользователям входить в систему, а также контроля доступа к различным уровням функционала. Эффективное тестирование авторизации включает в себя не только проверку корректности реализованных функций, но и оценку их устойчивости к потенциальным угрозам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данной функции используем тест-кейсы (Таблица 1 –Таблица 3)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успешной авторизации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2"/>
        <w:gridCol w:w="2418"/>
        <w:gridCol w:w="2320"/>
        <w:gridCol w:w="2390"/>
      </w:tblGrid>
      <w:tr w:rsidR="00664758" w:rsidTr="00664758">
        <w:tc>
          <w:tcPr>
            <w:tcW w:w="2542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1</w:t>
            </w:r>
          </w:p>
        </w:tc>
        <w:tc>
          <w:tcPr>
            <w:tcW w:w="7128" w:type="dxa"/>
            <w:gridSpan w:val="3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1079B8">
        <w:tc>
          <w:tcPr>
            <w:tcW w:w="2563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1079B8">
        <w:tc>
          <w:tcPr>
            <w:tcW w:w="5003" w:type="dxa"/>
            <w:gridSpan w:val="2"/>
          </w:tcPr>
          <w:p w:rsidR="00664758" w:rsidRP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У пользователя есть зарегистрированная учетная запись.</w:t>
            </w:r>
          </w:p>
          <w:p w:rsid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знает свои учетные данные (логин и пароль).</w:t>
            </w:r>
          </w:p>
        </w:tc>
        <w:tc>
          <w:tcPr>
            <w:tcW w:w="4754" w:type="dxa"/>
            <w:gridSpan w:val="2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вести корректный логин в поле «Логин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 В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ести корректный пароль в поле «Пароль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Нажать на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Войти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664758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успешно авторизуется и перенаправляется на глав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ю страницу или личный кабинет. 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На странице отображается сообщение приветствия с именем пользователя.</w:t>
            </w:r>
          </w:p>
        </w:tc>
      </w:tr>
    </w:tbl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авторизации с некорректным парол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1"/>
        <w:gridCol w:w="2417"/>
        <w:gridCol w:w="2322"/>
        <w:gridCol w:w="2390"/>
      </w:tblGrid>
      <w:tr w:rsidR="00664758" w:rsidTr="009839CC">
        <w:tc>
          <w:tcPr>
            <w:tcW w:w="2541" w:type="dxa"/>
          </w:tcPr>
          <w:p w:rsidR="00664758" w:rsidRDefault="00664758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129" w:type="dxa"/>
            <w:gridSpan w:val="3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9839CC">
        <w:tc>
          <w:tcPr>
            <w:tcW w:w="2541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17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22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390" w:type="dxa"/>
          </w:tcPr>
          <w:p w:rsidR="00664758" w:rsidRDefault="00664758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9839CC">
        <w:tc>
          <w:tcPr>
            <w:tcW w:w="4958" w:type="dxa"/>
            <w:gridSpan w:val="2"/>
          </w:tcPr>
          <w:p w:rsidR="00664758" w:rsidRDefault="009839CC" w:rsidP="009839CC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 </w:t>
            </w:r>
            <w:r w:rsidR="00664758"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я есть зарегистрированная учетная запись.</w:t>
            </w:r>
          </w:p>
        </w:tc>
        <w:tc>
          <w:tcPr>
            <w:tcW w:w="4712" w:type="dxa"/>
            <w:gridSpan w:val="2"/>
          </w:tcPr>
          <w:p w:rsidR="00664758" w:rsidRPr="00664758" w:rsidRDefault="00664758" w:rsidP="001079B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664758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сти корректный логин в поле «Логин»</w:t>
            </w:r>
            <w:r w:rsidR="009839CC"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и некорректный пароль в поле «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1079B8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является сообщение об ошибке, указывающе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на некорректные учетные данные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9839CC">
        <w:rPr>
          <w:sz w:val="28"/>
          <w:szCs w:val="28"/>
        </w:rPr>
        <w:t>Проверка авторизации с пустыми по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9"/>
        <w:gridCol w:w="2417"/>
        <w:gridCol w:w="2322"/>
        <w:gridCol w:w="2392"/>
      </w:tblGrid>
      <w:tr w:rsidR="009839CC" w:rsidTr="001079B8">
        <w:tc>
          <w:tcPr>
            <w:tcW w:w="2542" w:type="dxa"/>
          </w:tcPr>
          <w:p w:rsidR="009839CC" w:rsidRDefault="009839CC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3</w:t>
            </w:r>
          </w:p>
        </w:tc>
        <w:tc>
          <w:tcPr>
            <w:tcW w:w="7128" w:type="dxa"/>
            <w:gridSpan w:val="3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9839CC" w:rsidTr="001079B8">
        <w:tc>
          <w:tcPr>
            <w:tcW w:w="2563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9839CC" w:rsidRDefault="009839CC" w:rsidP="001079B8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9839CC" w:rsidTr="001079B8">
        <w:tc>
          <w:tcPr>
            <w:tcW w:w="5003" w:type="dxa"/>
            <w:gridSpan w:val="2"/>
          </w:tcPr>
          <w:p w:rsidR="009839CC" w:rsidRDefault="009839CC" w:rsidP="009839CC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Открытый сайт</w:t>
            </w:r>
          </w:p>
        </w:tc>
        <w:tc>
          <w:tcPr>
            <w:tcW w:w="4754" w:type="dxa"/>
            <w:gridSpan w:val="2"/>
          </w:tcPr>
          <w:p w:rsidR="009839CC" w:rsidRPr="00664758" w:rsidRDefault="009839CC" w:rsidP="001079B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Оставить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Логин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Оставить поле «Пароль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9839CC" w:rsidTr="001079B8">
        <w:trPr>
          <w:trHeight w:val="905"/>
        </w:trPr>
        <w:tc>
          <w:tcPr>
            <w:tcW w:w="9670" w:type="dxa"/>
            <w:gridSpan w:val="4"/>
          </w:tcPr>
          <w:p w:rsidR="009839CC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является сообщение об ошибке, указывающее на необходимость за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лнения полей логина и пароля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664758" w:rsidRPr="005D16A5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Pr="005D16A5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E2E63" w:rsidRP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24568B" w:rsidRPr="00BB69BD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3338CB" w:rsidRP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3338CB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9A7AFC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b/>
          <w:sz w:val="28"/>
          <w:szCs w:val="28"/>
        </w:rPr>
      </w:pPr>
    </w:p>
    <w:p w:rsidR="006F65FC" w:rsidRPr="006F65FC" w:rsidRDefault="006F65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P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A07EA9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513E35" w:rsidRPr="00513E35" w:rsidRDefault="00513E35" w:rsidP="00513E35">
      <w:pPr>
        <w:pStyle w:val="ae"/>
        <w:widowControl/>
        <w:autoSpaceDE/>
        <w:autoSpaceDN/>
        <w:ind w:left="1259" w:firstLine="0"/>
        <w:jc w:val="both"/>
        <w:rPr>
          <w:sz w:val="28"/>
          <w:szCs w:val="28"/>
        </w:rPr>
      </w:pPr>
    </w:p>
    <w:p w:rsidR="00D65E58" w:rsidRDefault="00D65E5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Приложение </w:t>
      </w:r>
      <w:r>
        <w:rPr>
          <w:b/>
          <w:sz w:val="32"/>
          <w:szCs w:val="32"/>
          <w:lang w:eastAsia="zh-CN" w:bidi="ar"/>
        </w:rPr>
        <w:t>А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>
        <w:rPr>
          <w:b/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59724EE3" wp14:editId="73BBF2E0">
            <wp:extent cx="4877481" cy="3381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А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</w:t>
      </w:r>
      <w:r>
        <w:rPr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</w:p>
    <w:p w:rsidR="00D65E58" w:rsidRPr="00D65E58" w:rsidRDefault="00D65E58" w:rsidP="00D65E58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>Приложение Б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>Диаграмма прецедентов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contextualSpacing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353278A8" wp14:editId="18CBF1CB">
            <wp:extent cx="6146800" cy="32346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</w:t>
      </w:r>
      <w:r w:rsidRPr="00D65E58">
        <w:rPr>
          <w:sz w:val="28"/>
          <w:szCs w:val="32"/>
          <w:lang w:eastAsia="zh-CN" w:bidi="ar"/>
        </w:rPr>
        <w:t xml:space="preserve">1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пользователя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  <w:r w:rsidRPr="00D65E58">
        <w:rPr>
          <w:noProof/>
          <w:sz w:val="28"/>
          <w:szCs w:val="28"/>
          <w:lang w:eastAsia="ru-RU"/>
        </w:rPr>
        <w:drawing>
          <wp:inline distT="0" distB="0" distL="0" distR="0" wp14:anchorId="301F3849" wp14:editId="38BF1074">
            <wp:extent cx="6146800" cy="21482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2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</w:t>
      </w:r>
      <w:r>
        <w:rPr>
          <w:sz w:val="28"/>
          <w:szCs w:val="32"/>
          <w:lang w:eastAsia="zh-CN" w:bidi="ar"/>
        </w:rPr>
        <w:t>администратора</w:t>
      </w:r>
    </w:p>
    <w:p w:rsidR="00E72B90" w:rsidRDefault="00E72B90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</w:p>
    <w:p w:rsidR="00E72B90" w:rsidRDefault="00E72B90">
      <w:pPr>
        <w:widowControl/>
        <w:autoSpaceDE/>
        <w:autoSpaceDN/>
        <w:rPr>
          <w:sz w:val="28"/>
          <w:szCs w:val="32"/>
          <w:lang w:eastAsia="zh-CN" w:bidi="ar"/>
        </w:rPr>
      </w:pPr>
      <w:r>
        <w:rPr>
          <w:sz w:val="28"/>
          <w:szCs w:val="32"/>
          <w:lang w:eastAsia="zh-CN" w:bidi="ar"/>
        </w:rPr>
        <w:br w:type="page"/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lastRenderedPageBreak/>
        <w:t>Приложение В</w:t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9E2E63" w:rsidRP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567" w:line="240" w:lineRule="auto"/>
        <w:ind w:left="-170" w:firstLine="0"/>
        <w:jc w:val="center"/>
        <w:rPr>
          <w:b/>
          <w:i/>
          <w:sz w:val="28"/>
          <w:szCs w:val="32"/>
          <w:lang w:eastAsia="zh-CN" w:bidi="ar"/>
        </w:rPr>
      </w:pPr>
      <w:r w:rsidRPr="009E2E63">
        <w:rPr>
          <w:b/>
          <w:sz w:val="28"/>
          <w:szCs w:val="28"/>
        </w:rPr>
        <w:t>Диаграмма последовательности</w:t>
      </w:r>
    </w:p>
    <w:p w:rsidR="009E2E63" w:rsidRPr="009E2E63" w:rsidRDefault="009E2E63" w:rsidP="009E2E63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lastRenderedPageBreak/>
        <w:t>Приложение Г</w:t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E72B90" w:rsidRDefault="00E72B90" w:rsidP="0097613C">
      <w:pPr>
        <w:widowControl/>
        <w:tabs>
          <w:tab w:val="left" w:pos="851"/>
        </w:tabs>
        <w:autoSpaceDE/>
        <w:autoSpaceDN/>
        <w:spacing w:after="567"/>
        <w:ind w:left="-170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 xml:space="preserve">Диаграмма </w:t>
      </w:r>
      <w:r>
        <w:rPr>
          <w:b/>
          <w:sz w:val="28"/>
          <w:szCs w:val="32"/>
          <w:lang w:eastAsia="zh-CN" w:bidi="ar"/>
        </w:rPr>
        <w:t>классов</w:t>
      </w:r>
    </w:p>
    <w:p w:rsidR="00E72B90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val="en-US" w:eastAsia="zh-CN" w:bidi="ar"/>
        </w:rPr>
      </w:pPr>
      <w:r w:rsidRPr="0097613C">
        <w:rPr>
          <w:b/>
          <w:noProof/>
          <w:sz w:val="28"/>
          <w:szCs w:val="32"/>
          <w:lang w:eastAsia="ru-RU"/>
        </w:rPr>
        <w:drawing>
          <wp:inline distT="0" distB="0" distL="0" distR="0" wp14:anchorId="71F13F14" wp14:editId="23CE8ABB">
            <wp:extent cx="6146800" cy="44253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3C" w:rsidRDefault="0097613C" w:rsidP="0097613C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Г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</w:t>
      </w:r>
      <w:r>
        <w:rPr>
          <w:sz w:val="28"/>
          <w:szCs w:val="32"/>
          <w:lang w:eastAsia="zh-CN" w:bidi="ar"/>
        </w:rPr>
        <w:t>классов</w:t>
      </w:r>
    </w:p>
    <w:p w:rsidR="0097613C" w:rsidRPr="0097613C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both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/>
        <w:jc w:val="both"/>
        <w:rPr>
          <w:sz w:val="28"/>
          <w:szCs w:val="28"/>
          <w:lang w:eastAsia="zh-CN" w:bidi="ar"/>
        </w:rPr>
      </w:pPr>
    </w:p>
    <w:p w:rsidR="00E0335C" w:rsidRPr="007174B8" w:rsidRDefault="00E0335C" w:rsidP="00E0335C">
      <w:pPr>
        <w:widowControl/>
        <w:shd w:val="clear" w:color="auto" w:fill="FFFFFF"/>
        <w:autoSpaceDE/>
        <w:autoSpaceDN/>
        <w:ind w:left="539"/>
        <w:jc w:val="both"/>
        <w:rPr>
          <w:color w:val="000000"/>
          <w:sz w:val="28"/>
          <w:szCs w:val="28"/>
          <w:lang w:eastAsia="ru-RU"/>
        </w:rPr>
      </w:pPr>
    </w:p>
    <w:p w:rsidR="002C71DF" w:rsidRPr="002C24A2" w:rsidRDefault="002C71DF" w:rsidP="002C24A2">
      <w:pPr>
        <w:ind w:left="-170" w:firstLine="709"/>
        <w:jc w:val="both"/>
        <w:rPr>
          <w:sz w:val="28"/>
          <w:szCs w:val="28"/>
        </w:rPr>
      </w:pPr>
    </w:p>
    <w:sectPr w:rsidR="002C71DF" w:rsidRPr="002C24A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50" w:right="525" w:bottom="1134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9A" w:rsidRDefault="004E5D9A">
      <w:r>
        <w:separator/>
      </w:r>
    </w:p>
  </w:endnote>
  <w:endnote w:type="continuationSeparator" w:id="0">
    <w:p w:rsidR="004E5D9A" w:rsidRDefault="004E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GOST type A">
    <w:altName w:val="Bahnschrift Light"/>
    <w:charset w:val="CC"/>
    <w:family w:val="swiss"/>
    <w:pitch w:val="default"/>
    <w:sig w:usb0="00000000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  <w:jc w:val="right"/>
    </w:pPr>
  </w:p>
  <w:p w:rsidR="00A61D5A" w:rsidRDefault="00A61D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327660</wp:posOffset>
              </wp:positionH>
              <wp:positionV relativeFrom="page">
                <wp:posOffset>266700</wp:posOffset>
              </wp:positionV>
              <wp:extent cx="6907530" cy="10312400"/>
              <wp:effectExtent l="0" t="0" r="762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530" cy="10312400"/>
                        <a:chOff x="0" y="0"/>
                        <a:chExt cx="20876" cy="20128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6370" y="18586"/>
                          <a:ext cx="147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ind w:firstLineChars="50" w:firstLine="100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646" y="17482"/>
                          <a:ext cx="1215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ОКЭИ 09.02.07.  *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>02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Исаева Д.С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Адамович Н.В</w:t>
                              </w:r>
                            </w:p>
                            <w:p w:rsidR="000B6E3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ю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Н. Контр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8" y="18519"/>
                          <a:ext cx="629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 w:rsidR="000B6E3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урсовой работе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525" y="18226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ов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8550" y="1860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363" y="18969"/>
                          <a:ext cx="5541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тделение – очное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="007456D1">
                              <w:rPr>
                                <w:rFonts w:ascii="GOST type A" w:hAnsi="GOST type A" w:cs="GOST type A"/>
                                <w:szCs w:val="28"/>
                                <w:lang w:val="en-US"/>
                              </w:rPr>
                              <w:t>. 4</w:t>
                            </w: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ВБ2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2" o:spid="_x0000_s1046" style="position:absolute;margin-left:-25.8pt;margin-top:21pt;width:543.9pt;height:812pt;z-index:251660288;mso-position-horizontal-relative:margin;mso-position-vertical-relative:page" coordsize="20876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20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6370;top:18586;width:14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ind w:firstLineChars="50" w:firstLine="100"/>
                        <w:rPr>
                          <w:rFonts w:ascii="GOST type A" w:hAnsi="GOST type A" w:cs="GOST type A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646;top:17482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A61D5A" w:rsidRDefault="007456D1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ОКЭИ 09.02.07.  *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>02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A61D5A" w:rsidRDefault="00A61D5A">
                      <w:pPr>
                        <w:pStyle w:val="af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Исаева Д.С.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A61D5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Адамович Н.В</w:t>
                        </w:r>
                      </w:p>
                      <w:p w:rsidR="000B6E3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ю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Н. Контр.</w:t>
                        </w:r>
                      </w:p>
                      <w:p w:rsidR="00A61D5A" w:rsidRDefault="00A61D5A"/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86" style="position:absolute;left:7788;top:18519;width:6291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 xml:space="preserve">Отчет по </w:t>
                      </w:r>
                      <w:r w:rsidR="000B6E3A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урсовой работе</w:t>
                      </w:r>
                    </w:p>
                    <w:p w:rsidR="00A61D5A" w:rsidRDefault="00A61D5A"/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89" style="position:absolute;visibility:visible;mso-wrap-style:square" from="17525,18226" to="17529,1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ов</w:t>
                      </w:r>
                    </w:p>
                    <w:p w:rsidR="00A61D5A" w:rsidRDefault="00A61D5A"/>
                  </w:txbxContent>
                </v:textbox>
              </v:rect>
              <v:rect id="Rectangle 48" o:spid="_x0000_s1092" style="position:absolute;left:18550;top:1860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 w:cs="GOST type A"/>
                          <w:i/>
                          <w:iCs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95" style="position:absolute;left:14363;top:18969;width:554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тделение – очное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гр</w:t>
                      </w:r>
                      <w:proofErr w:type="spellEnd"/>
                      <w:r w:rsidR="007456D1">
                        <w:rPr>
                          <w:rFonts w:ascii="GOST type A" w:hAnsi="GOST type A" w:cs="GOST type A"/>
                          <w:szCs w:val="28"/>
                          <w:lang w:val="en-US"/>
                        </w:rPr>
                        <w:t>. 4</w:t>
                      </w: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ВБ2</w:t>
                      </w:r>
                    </w:p>
                    <w:p w:rsidR="00A61D5A" w:rsidRDefault="00A61D5A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9A" w:rsidRDefault="004E5D9A">
      <w:r>
        <w:separator/>
      </w:r>
    </w:p>
  </w:footnote>
  <w:footnote w:type="continuationSeparator" w:id="0">
    <w:p w:rsidR="004E5D9A" w:rsidRDefault="004E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72415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04" y="19382"/>
                          <a:ext cx="998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4E5D9A">
                            <w:pPr>
                              <w:pStyle w:val="aa"/>
                              <w:jc w:val="center"/>
                            </w:pPr>
                            <w:sdt>
                              <w:sdt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113191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id w:val="11319137"/>
                                  </w:sdtPr>
                                  <w:sdtEndPr/>
                                  <w:sdtContent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CB2D0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A61D5A">
                                  <w:t xml:space="preserve">  </w:t>
                                </w:r>
                              </w:sdtContent>
                            </w:sdt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7.*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24 8 *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style="position:absolute;margin-left:68.7pt;margin-top:21.4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4;top:19382;width:99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A61D5A" w:rsidRDefault="004E5D9A">
                      <w:pPr>
                        <w:pStyle w:val="aa"/>
                        <w:jc w:val="center"/>
                      </w:pPr>
                      <w:sdt>
                        <w:sdtPr>
                          <w:rPr>
                            <w:i/>
                            <w:iCs/>
                            <w:sz w:val="28"/>
                            <w:szCs w:val="28"/>
                          </w:rPr>
                          <w:id w:val="11319136"/>
                        </w:sdtPr>
                        <w:sdtEndPr/>
                        <w:sdt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11319137"/>
                            </w:sdtPr>
                            <w:sdtEndPr/>
                            <w:sdtContent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B2D0B">
                                <w:rPr>
                                  <w:rFonts w:ascii="GOST type A" w:hAnsi="GOST type A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A61D5A">
                            <w:t xml:space="preserve">  </w:t>
                          </w:r>
                        </w:sdtContent>
                      </w:sdt>
                    </w:p>
                    <w:p w:rsidR="00A61D5A" w:rsidRDefault="00A61D5A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A61D5A" w:rsidRDefault="007456D1">
                      <w:pPr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7.*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24 8 *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</w:p>
  <w:p w:rsidR="00A61D5A" w:rsidRDefault="00A61D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820F4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03641C"/>
    <w:multiLevelType w:val="multilevel"/>
    <w:tmpl w:val="A3036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F176F9B7"/>
    <w:multiLevelType w:val="singleLevel"/>
    <w:tmpl w:val="F176F9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4" w15:restartNumberingAfterBreak="0">
    <w:nsid w:val="07BC6FF7"/>
    <w:multiLevelType w:val="multilevel"/>
    <w:tmpl w:val="5ED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12EF0"/>
    <w:multiLevelType w:val="multilevel"/>
    <w:tmpl w:val="B72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2B7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77224FA"/>
    <w:multiLevelType w:val="multilevel"/>
    <w:tmpl w:val="99AE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94E5E"/>
    <w:multiLevelType w:val="multilevel"/>
    <w:tmpl w:val="876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0" w15:restartNumberingAfterBreak="0">
    <w:nsid w:val="24F20042"/>
    <w:multiLevelType w:val="hybridMultilevel"/>
    <w:tmpl w:val="393869E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2DA967E4"/>
    <w:multiLevelType w:val="hybridMultilevel"/>
    <w:tmpl w:val="A9B4F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3F85ED9"/>
    <w:multiLevelType w:val="hybridMultilevel"/>
    <w:tmpl w:val="CC98767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437814"/>
    <w:multiLevelType w:val="multilevel"/>
    <w:tmpl w:val="E4E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E7AB9"/>
    <w:multiLevelType w:val="multilevel"/>
    <w:tmpl w:val="A78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373B2"/>
    <w:multiLevelType w:val="hybridMultilevel"/>
    <w:tmpl w:val="6674E8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34AB2"/>
    <w:multiLevelType w:val="multilevel"/>
    <w:tmpl w:val="9C26F80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51EE1"/>
    <w:multiLevelType w:val="singleLevel"/>
    <w:tmpl w:val="4A051EE1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36642DE"/>
    <w:multiLevelType w:val="hybridMultilevel"/>
    <w:tmpl w:val="EE340AAC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43711CB"/>
    <w:multiLevelType w:val="hybridMultilevel"/>
    <w:tmpl w:val="79DC7DCA"/>
    <w:lvl w:ilvl="0" w:tplc="4C2C61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422A"/>
    <w:multiLevelType w:val="hybridMultilevel"/>
    <w:tmpl w:val="EF74CE8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596F0B"/>
    <w:multiLevelType w:val="hybridMultilevel"/>
    <w:tmpl w:val="B274B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CFA22DE"/>
    <w:multiLevelType w:val="multilevel"/>
    <w:tmpl w:val="AB0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44AC2"/>
    <w:multiLevelType w:val="hybridMultilevel"/>
    <w:tmpl w:val="6C9653A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76E230F"/>
    <w:multiLevelType w:val="multilevel"/>
    <w:tmpl w:val="5F4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904C8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69415746"/>
    <w:multiLevelType w:val="singleLevel"/>
    <w:tmpl w:val="69415746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27" w15:restartNumberingAfterBreak="0">
    <w:nsid w:val="6A8710DF"/>
    <w:multiLevelType w:val="hybridMultilevel"/>
    <w:tmpl w:val="87DCA888"/>
    <w:lvl w:ilvl="0" w:tplc="4C2C61EC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6B9E53BD"/>
    <w:multiLevelType w:val="multilevel"/>
    <w:tmpl w:val="6FC0844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F7631"/>
    <w:multiLevelType w:val="multilevel"/>
    <w:tmpl w:val="268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D202C"/>
    <w:multiLevelType w:val="multilevel"/>
    <w:tmpl w:val="6150D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7"/>
  </w:num>
  <w:num w:numId="6">
    <w:abstractNumId w:val="26"/>
  </w:num>
  <w:num w:numId="7">
    <w:abstractNumId w:val="2"/>
  </w:num>
  <w:num w:numId="8">
    <w:abstractNumId w:val="7"/>
  </w:num>
  <w:num w:numId="9">
    <w:abstractNumId w:val="16"/>
  </w:num>
  <w:num w:numId="10">
    <w:abstractNumId w:val="29"/>
  </w:num>
  <w:num w:numId="11">
    <w:abstractNumId w:val="28"/>
  </w:num>
  <w:num w:numId="12">
    <w:abstractNumId w:val="5"/>
  </w:num>
  <w:num w:numId="13">
    <w:abstractNumId w:val="14"/>
  </w:num>
  <w:num w:numId="14">
    <w:abstractNumId w:val="13"/>
  </w:num>
  <w:num w:numId="15">
    <w:abstractNumId w:val="22"/>
  </w:num>
  <w:num w:numId="16">
    <w:abstractNumId w:val="30"/>
  </w:num>
  <w:num w:numId="17">
    <w:abstractNumId w:val="15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  <w:num w:numId="22">
    <w:abstractNumId w:val="10"/>
  </w:num>
  <w:num w:numId="23">
    <w:abstractNumId w:val="27"/>
  </w:num>
  <w:num w:numId="24">
    <w:abstractNumId w:val="19"/>
  </w:num>
  <w:num w:numId="25">
    <w:abstractNumId w:val="21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5"/>
    <w:rsid w:val="00000900"/>
    <w:rsid w:val="00003B26"/>
    <w:rsid w:val="0000590E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37D0E"/>
    <w:rsid w:val="00041096"/>
    <w:rsid w:val="000438C8"/>
    <w:rsid w:val="00047D78"/>
    <w:rsid w:val="00053D4C"/>
    <w:rsid w:val="00060AF1"/>
    <w:rsid w:val="00063214"/>
    <w:rsid w:val="00067667"/>
    <w:rsid w:val="00067CF9"/>
    <w:rsid w:val="00070249"/>
    <w:rsid w:val="00070F9D"/>
    <w:rsid w:val="00071499"/>
    <w:rsid w:val="000719FB"/>
    <w:rsid w:val="000734F9"/>
    <w:rsid w:val="000748FA"/>
    <w:rsid w:val="00077A98"/>
    <w:rsid w:val="0008168B"/>
    <w:rsid w:val="000828F7"/>
    <w:rsid w:val="00085A8C"/>
    <w:rsid w:val="00085ABE"/>
    <w:rsid w:val="0008666D"/>
    <w:rsid w:val="00092727"/>
    <w:rsid w:val="00094EE3"/>
    <w:rsid w:val="00097814"/>
    <w:rsid w:val="000A1160"/>
    <w:rsid w:val="000A1BB1"/>
    <w:rsid w:val="000A21A4"/>
    <w:rsid w:val="000A2437"/>
    <w:rsid w:val="000A2CEA"/>
    <w:rsid w:val="000A3692"/>
    <w:rsid w:val="000A3E6D"/>
    <w:rsid w:val="000B0B1D"/>
    <w:rsid w:val="000B0B5D"/>
    <w:rsid w:val="000B11CD"/>
    <w:rsid w:val="000B1898"/>
    <w:rsid w:val="000B1C31"/>
    <w:rsid w:val="000B2B8F"/>
    <w:rsid w:val="000B5A09"/>
    <w:rsid w:val="000B5FEA"/>
    <w:rsid w:val="000B66CD"/>
    <w:rsid w:val="000B6AD7"/>
    <w:rsid w:val="000B6E3A"/>
    <w:rsid w:val="000B7727"/>
    <w:rsid w:val="000B7F20"/>
    <w:rsid w:val="000C04AF"/>
    <w:rsid w:val="000C06D2"/>
    <w:rsid w:val="000C30F0"/>
    <w:rsid w:val="000D27AE"/>
    <w:rsid w:val="000D6A66"/>
    <w:rsid w:val="000D729D"/>
    <w:rsid w:val="000E3E55"/>
    <w:rsid w:val="000E4D15"/>
    <w:rsid w:val="000E5128"/>
    <w:rsid w:val="000E5483"/>
    <w:rsid w:val="000E58FD"/>
    <w:rsid w:val="000E60C2"/>
    <w:rsid w:val="000E6AE5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A1A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8B3"/>
    <w:rsid w:val="001A5626"/>
    <w:rsid w:val="001A5CAE"/>
    <w:rsid w:val="001A6C8E"/>
    <w:rsid w:val="001A7CD2"/>
    <w:rsid w:val="001B0F09"/>
    <w:rsid w:val="001B29AA"/>
    <w:rsid w:val="001B6500"/>
    <w:rsid w:val="001B7D26"/>
    <w:rsid w:val="001C00AE"/>
    <w:rsid w:val="001C1801"/>
    <w:rsid w:val="001C39B3"/>
    <w:rsid w:val="001C4A06"/>
    <w:rsid w:val="001C4F2A"/>
    <w:rsid w:val="001C6794"/>
    <w:rsid w:val="001C772E"/>
    <w:rsid w:val="001D0CD3"/>
    <w:rsid w:val="001D1193"/>
    <w:rsid w:val="001D195C"/>
    <w:rsid w:val="001D2B11"/>
    <w:rsid w:val="001D2CA4"/>
    <w:rsid w:val="001D714F"/>
    <w:rsid w:val="001D7F20"/>
    <w:rsid w:val="001E2E77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29FD"/>
    <w:rsid w:val="002335A0"/>
    <w:rsid w:val="00235A2D"/>
    <w:rsid w:val="0023641A"/>
    <w:rsid w:val="00237982"/>
    <w:rsid w:val="002401A8"/>
    <w:rsid w:val="002411DC"/>
    <w:rsid w:val="00241708"/>
    <w:rsid w:val="00242362"/>
    <w:rsid w:val="0024568B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7A32"/>
    <w:rsid w:val="002A7AD7"/>
    <w:rsid w:val="002B3434"/>
    <w:rsid w:val="002B37B1"/>
    <w:rsid w:val="002B4CB4"/>
    <w:rsid w:val="002B4EE4"/>
    <w:rsid w:val="002B6185"/>
    <w:rsid w:val="002B636E"/>
    <w:rsid w:val="002B65AD"/>
    <w:rsid w:val="002B75C0"/>
    <w:rsid w:val="002B7AA5"/>
    <w:rsid w:val="002C0C68"/>
    <w:rsid w:val="002C0CFA"/>
    <w:rsid w:val="002C1A83"/>
    <w:rsid w:val="002C24A2"/>
    <w:rsid w:val="002C2D52"/>
    <w:rsid w:val="002C2DB5"/>
    <w:rsid w:val="002C3707"/>
    <w:rsid w:val="002C4811"/>
    <w:rsid w:val="002C50A8"/>
    <w:rsid w:val="002C71DF"/>
    <w:rsid w:val="002C72BA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3FB1"/>
    <w:rsid w:val="002E53DD"/>
    <w:rsid w:val="002E6106"/>
    <w:rsid w:val="002F5E01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6476"/>
    <w:rsid w:val="0032659E"/>
    <w:rsid w:val="003273AF"/>
    <w:rsid w:val="00327C65"/>
    <w:rsid w:val="003338CB"/>
    <w:rsid w:val="00334476"/>
    <w:rsid w:val="00336DC1"/>
    <w:rsid w:val="00337DD0"/>
    <w:rsid w:val="00341B22"/>
    <w:rsid w:val="0034417C"/>
    <w:rsid w:val="00344CB7"/>
    <w:rsid w:val="003450F8"/>
    <w:rsid w:val="00345803"/>
    <w:rsid w:val="003467F9"/>
    <w:rsid w:val="00347851"/>
    <w:rsid w:val="00355113"/>
    <w:rsid w:val="00355533"/>
    <w:rsid w:val="00356E42"/>
    <w:rsid w:val="003574DD"/>
    <w:rsid w:val="003601E5"/>
    <w:rsid w:val="00362607"/>
    <w:rsid w:val="003632FA"/>
    <w:rsid w:val="003638B4"/>
    <w:rsid w:val="00364FD3"/>
    <w:rsid w:val="0036590A"/>
    <w:rsid w:val="00366FBA"/>
    <w:rsid w:val="00367166"/>
    <w:rsid w:val="00371151"/>
    <w:rsid w:val="0037157B"/>
    <w:rsid w:val="003722B6"/>
    <w:rsid w:val="00377F69"/>
    <w:rsid w:val="00383338"/>
    <w:rsid w:val="00383593"/>
    <w:rsid w:val="00383C7D"/>
    <w:rsid w:val="00386F05"/>
    <w:rsid w:val="0038763E"/>
    <w:rsid w:val="00394837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46D"/>
    <w:rsid w:val="003C19FD"/>
    <w:rsid w:val="003C398D"/>
    <w:rsid w:val="003C7C5C"/>
    <w:rsid w:val="003D0A72"/>
    <w:rsid w:val="003D12F8"/>
    <w:rsid w:val="003D2128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ED5"/>
    <w:rsid w:val="00441912"/>
    <w:rsid w:val="00441E7A"/>
    <w:rsid w:val="004424F0"/>
    <w:rsid w:val="004449B1"/>
    <w:rsid w:val="00446271"/>
    <w:rsid w:val="00446DF3"/>
    <w:rsid w:val="004471CF"/>
    <w:rsid w:val="00451E32"/>
    <w:rsid w:val="00451FCD"/>
    <w:rsid w:val="0045312B"/>
    <w:rsid w:val="00453139"/>
    <w:rsid w:val="00453413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6BE8"/>
    <w:rsid w:val="00476E91"/>
    <w:rsid w:val="00477BDB"/>
    <w:rsid w:val="00485287"/>
    <w:rsid w:val="00485490"/>
    <w:rsid w:val="0048743C"/>
    <w:rsid w:val="004903AB"/>
    <w:rsid w:val="00490DAE"/>
    <w:rsid w:val="004912BA"/>
    <w:rsid w:val="00491D86"/>
    <w:rsid w:val="004A14C1"/>
    <w:rsid w:val="004A7AD4"/>
    <w:rsid w:val="004B147C"/>
    <w:rsid w:val="004B29D2"/>
    <w:rsid w:val="004B3840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5D9A"/>
    <w:rsid w:val="004E79CE"/>
    <w:rsid w:val="004F013A"/>
    <w:rsid w:val="004F0190"/>
    <w:rsid w:val="004F30D5"/>
    <w:rsid w:val="004F48DA"/>
    <w:rsid w:val="00507EC1"/>
    <w:rsid w:val="00511A3A"/>
    <w:rsid w:val="005122B8"/>
    <w:rsid w:val="00513A52"/>
    <w:rsid w:val="00513E35"/>
    <w:rsid w:val="00516637"/>
    <w:rsid w:val="00517914"/>
    <w:rsid w:val="00517B59"/>
    <w:rsid w:val="00521BB0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D54"/>
    <w:rsid w:val="0057444C"/>
    <w:rsid w:val="005748F5"/>
    <w:rsid w:val="005767BF"/>
    <w:rsid w:val="00576999"/>
    <w:rsid w:val="005812FD"/>
    <w:rsid w:val="0058307F"/>
    <w:rsid w:val="00592AF5"/>
    <w:rsid w:val="005938EB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2367"/>
    <w:rsid w:val="005C2B49"/>
    <w:rsid w:val="005C5144"/>
    <w:rsid w:val="005C6C77"/>
    <w:rsid w:val="005C733B"/>
    <w:rsid w:val="005C7F80"/>
    <w:rsid w:val="005D16A5"/>
    <w:rsid w:val="005D2B37"/>
    <w:rsid w:val="005D2F92"/>
    <w:rsid w:val="005D54B2"/>
    <w:rsid w:val="005E134E"/>
    <w:rsid w:val="005E168D"/>
    <w:rsid w:val="005E1FFF"/>
    <w:rsid w:val="005E3980"/>
    <w:rsid w:val="005E4D69"/>
    <w:rsid w:val="005E54E8"/>
    <w:rsid w:val="005E5F14"/>
    <w:rsid w:val="005F0220"/>
    <w:rsid w:val="005F13ED"/>
    <w:rsid w:val="005F3173"/>
    <w:rsid w:val="005F4DDC"/>
    <w:rsid w:val="005F561A"/>
    <w:rsid w:val="005F66B2"/>
    <w:rsid w:val="006011F0"/>
    <w:rsid w:val="00603255"/>
    <w:rsid w:val="00603E83"/>
    <w:rsid w:val="006045BF"/>
    <w:rsid w:val="006050ED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4073"/>
    <w:rsid w:val="00635879"/>
    <w:rsid w:val="00637572"/>
    <w:rsid w:val="00641B7B"/>
    <w:rsid w:val="00642D20"/>
    <w:rsid w:val="006447A2"/>
    <w:rsid w:val="00644839"/>
    <w:rsid w:val="00646692"/>
    <w:rsid w:val="00646A34"/>
    <w:rsid w:val="00647534"/>
    <w:rsid w:val="006502E4"/>
    <w:rsid w:val="00654156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4758"/>
    <w:rsid w:val="00665D56"/>
    <w:rsid w:val="006661C2"/>
    <w:rsid w:val="00666C98"/>
    <w:rsid w:val="00670303"/>
    <w:rsid w:val="00670A94"/>
    <w:rsid w:val="00671848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7DC4"/>
    <w:rsid w:val="006A06D1"/>
    <w:rsid w:val="006A0D78"/>
    <w:rsid w:val="006A31B6"/>
    <w:rsid w:val="006A4568"/>
    <w:rsid w:val="006A7995"/>
    <w:rsid w:val="006B1D80"/>
    <w:rsid w:val="006B27F6"/>
    <w:rsid w:val="006B5EF7"/>
    <w:rsid w:val="006B6234"/>
    <w:rsid w:val="006C0CC2"/>
    <w:rsid w:val="006C1026"/>
    <w:rsid w:val="006C20C9"/>
    <w:rsid w:val="006C3129"/>
    <w:rsid w:val="006C42E8"/>
    <w:rsid w:val="006C6DB8"/>
    <w:rsid w:val="006D10CD"/>
    <w:rsid w:val="006D2DC2"/>
    <w:rsid w:val="006D5DA2"/>
    <w:rsid w:val="006E394F"/>
    <w:rsid w:val="006E6E47"/>
    <w:rsid w:val="006F24FE"/>
    <w:rsid w:val="006F45EE"/>
    <w:rsid w:val="006F591C"/>
    <w:rsid w:val="006F5DFA"/>
    <w:rsid w:val="006F65FC"/>
    <w:rsid w:val="0070122D"/>
    <w:rsid w:val="00701ADE"/>
    <w:rsid w:val="00702730"/>
    <w:rsid w:val="007035FC"/>
    <w:rsid w:val="00703E88"/>
    <w:rsid w:val="0070518E"/>
    <w:rsid w:val="00705531"/>
    <w:rsid w:val="0070708B"/>
    <w:rsid w:val="007161B1"/>
    <w:rsid w:val="0071698B"/>
    <w:rsid w:val="00716B43"/>
    <w:rsid w:val="007174B8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26A0"/>
    <w:rsid w:val="00732C43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456D1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3743"/>
    <w:rsid w:val="00795AE5"/>
    <w:rsid w:val="007974A2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E3CEC"/>
    <w:rsid w:val="007E7CC2"/>
    <w:rsid w:val="007F07CA"/>
    <w:rsid w:val="007F3DC5"/>
    <w:rsid w:val="007F512F"/>
    <w:rsid w:val="007F7DCD"/>
    <w:rsid w:val="0080035A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312AE"/>
    <w:rsid w:val="00835777"/>
    <w:rsid w:val="008402A7"/>
    <w:rsid w:val="008414EF"/>
    <w:rsid w:val="00841F22"/>
    <w:rsid w:val="00851EF7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84AE7"/>
    <w:rsid w:val="00894443"/>
    <w:rsid w:val="00894D7E"/>
    <w:rsid w:val="0089643C"/>
    <w:rsid w:val="0089745F"/>
    <w:rsid w:val="008A14AD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216F"/>
    <w:rsid w:val="008F3566"/>
    <w:rsid w:val="008F3D8D"/>
    <w:rsid w:val="008F498D"/>
    <w:rsid w:val="008F4A7A"/>
    <w:rsid w:val="008F70A6"/>
    <w:rsid w:val="008F7A35"/>
    <w:rsid w:val="008F7AAB"/>
    <w:rsid w:val="00900767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12A6"/>
    <w:rsid w:val="00963D4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13C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9CC"/>
    <w:rsid w:val="00983AF9"/>
    <w:rsid w:val="00984632"/>
    <w:rsid w:val="00985407"/>
    <w:rsid w:val="00985447"/>
    <w:rsid w:val="0098674D"/>
    <w:rsid w:val="009872A0"/>
    <w:rsid w:val="009947D4"/>
    <w:rsid w:val="009A1E7D"/>
    <w:rsid w:val="009A21A0"/>
    <w:rsid w:val="009A59D1"/>
    <w:rsid w:val="009A743A"/>
    <w:rsid w:val="009A784D"/>
    <w:rsid w:val="009A7AFC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14F0"/>
    <w:rsid w:val="009D417E"/>
    <w:rsid w:val="009D4A33"/>
    <w:rsid w:val="009D57F7"/>
    <w:rsid w:val="009D6B8D"/>
    <w:rsid w:val="009E103D"/>
    <w:rsid w:val="009E11F4"/>
    <w:rsid w:val="009E2E63"/>
    <w:rsid w:val="009E3232"/>
    <w:rsid w:val="009E3799"/>
    <w:rsid w:val="009E5514"/>
    <w:rsid w:val="009E5A54"/>
    <w:rsid w:val="009E6A81"/>
    <w:rsid w:val="009E72B6"/>
    <w:rsid w:val="009E7BA1"/>
    <w:rsid w:val="009F3B77"/>
    <w:rsid w:val="009F656F"/>
    <w:rsid w:val="009F732E"/>
    <w:rsid w:val="00A00521"/>
    <w:rsid w:val="00A01848"/>
    <w:rsid w:val="00A0367A"/>
    <w:rsid w:val="00A05113"/>
    <w:rsid w:val="00A059CD"/>
    <w:rsid w:val="00A07EA9"/>
    <w:rsid w:val="00A13C25"/>
    <w:rsid w:val="00A13E2B"/>
    <w:rsid w:val="00A148B0"/>
    <w:rsid w:val="00A15DC2"/>
    <w:rsid w:val="00A20DBF"/>
    <w:rsid w:val="00A221DE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1D5A"/>
    <w:rsid w:val="00A626B6"/>
    <w:rsid w:val="00A646A8"/>
    <w:rsid w:val="00A64BF2"/>
    <w:rsid w:val="00A704A5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A044A"/>
    <w:rsid w:val="00AA12AD"/>
    <w:rsid w:val="00AA1A23"/>
    <w:rsid w:val="00AA1B1B"/>
    <w:rsid w:val="00AA2854"/>
    <w:rsid w:val="00AA3C69"/>
    <w:rsid w:val="00AA50E3"/>
    <w:rsid w:val="00AA5A4B"/>
    <w:rsid w:val="00AA63C9"/>
    <w:rsid w:val="00AA68BE"/>
    <w:rsid w:val="00AA7FE8"/>
    <w:rsid w:val="00AB0B00"/>
    <w:rsid w:val="00AB157F"/>
    <w:rsid w:val="00AB1AC7"/>
    <w:rsid w:val="00AB2148"/>
    <w:rsid w:val="00AB50E2"/>
    <w:rsid w:val="00AB58B4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2AC8"/>
    <w:rsid w:val="00B131F9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3612"/>
    <w:rsid w:val="00B84797"/>
    <w:rsid w:val="00B86223"/>
    <w:rsid w:val="00B877CF"/>
    <w:rsid w:val="00B878D4"/>
    <w:rsid w:val="00B90346"/>
    <w:rsid w:val="00B91604"/>
    <w:rsid w:val="00B91C2E"/>
    <w:rsid w:val="00B93CA3"/>
    <w:rsid w:val="00B97B97"/>
    <w:rsid w:val="00BA0152"/>
    <w:rsid w:val="00BA01F4"/>
    <w:rsid w:val="00BA0346"/>
    <w:rsid w:val="00BA2255"/>
    <w:rsid w:val="00BA4491"/>
    <w:rsid w:val="00BA5020"/>
    <w:rsid w:val="00BA64C0"/>
    <w:rsid w:val="00BA78E7"/>
    <w:rsid w:val="00BB0640"/>
    <w:rsid w:val="00BB06D4"/>
    <w:rsid w:val="00BB079D"/>
    <w:rsid w:val="00BB275D"/>
    <w:rsid w:val="00BB3212"/>
    <w:rsid w:val="00BB55B1"/>
    <w:rsid w:val="00BB60A9"/>
    <w:rsid w:val="00BB69BD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4F4"/>
    <w:rsid w:val="00BF1C40"/>
    <w:rsid w:val="00BF457B"/>
    <w:rsid w:val="00BF4B91"/>
    <w:rsid w:val="00BF56F2"/>
    <w:rsid w:val="00BF5F7F"/>
    <w:rsid w:val="00C0176A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37E"/>
    <w:rsid w:val="00C27C2C"/>
    <w:rsid w:val="00C30A4F"/>
    <w:rsid w:val="00C311F8"/>
    <w:rsid w:val="00C314BF"/>
    <w:rsid w:val="00C31E4A"/>
    <w:rsid w:val="00C32BA9"/>
    <w:rsid w:val="00C33539"/>
    <w:rsid w:val="00C3373E"/>
    <w:rsid w:val="00C33ECC"/>
    <w:rsid w:val="00C34876"/>
    <w:rsid w:val="00C3534A"/>
    <w:rsid w:val="00C35A50"/>
    <w:rsid w:val="00C36224"/>
    <w:rsid w:val="00C37FEF"/>
    <w:rsid w:val="00C40076"/>
    <w:rsid w:val="00C43499"/>
    <w:rsid w:val="00C43E7F"/>
    <w:rsid w:val="00C458E0"/>
    <w:rsid w:val="00C47D09"/>
    <w:rsid w:val="00C47D86"/>
    <w:rsid w:val="00C50477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4277"/>
    <w:rsid w:val="00C84A49"/>
    <w:rsid w:val="00C85065"/>
    <w:rsid w:val="00C85888"/>
    <w:rsid w:val="00C87002"/>
    <w:rsid w:val="00C91F9F"/>
    <w:rsid w:val="00C94B72"/>
    <w:rsid w:val="00C94D9A"/>
    <w:rsid w:val="00C95B24"/>
    <w:rsid w:val="00CA20AC"/>
    <w:rsid w:val="00CA56CE"/>
    <w:rsid w:val="00CA649C"/>
    <w:rsid w:val="00CA7DF1"/>
    <w:rsid w:val="00CB2D0B"/>
    <w:rsid w:val="00CB5E76"/>
    <w:rsid w:val="00CB7C19"/>
    <w:rsid w:val="00CC105B"/>
    <w:rsid w:val="00CC23A8"/>
    <w:rsid w:val="00CC2DEE"/>
    <w:rsid w:val="00CC5802"/>
    <w:rsid w:val="00CC6DD7"/>
    <w:rsid w:val="00CC6DFC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C7E"/>
    <w:rsid w:val="00D044B5"/>
    <w:rsid w:val="00D053B3"/>
    <w:rsid w:val="00D106A3"/>
    <w:rsid w:val="00D10A4C"/>
    <w:rsid w:val="00D11C64"/>
    <w:rsid w:val="00D12FD8"/>
    <w:rsid w:val="00D135EF"/>
    <w:rsid w:val="00D1468E"/>
    <w:rsid w:val="00D169CD"/>
    <w:rsid w:val="00D17B9E"/>
    <w:rsid w:val="00D20AA1"/>
    <w:rsid w:val="00D21004"/>
    <w:rsid w:val="00D25D4F"/>
    <w:rsid w:val="00D26915"/>
    <w:rsid w:val="00D2730A"/>
    <w:rsid w:val="00D31435"/>
    <w:rsid w:val="00D33D37"/>
    <w:rsid w:val="00D363AC"/>
    <w:rsid w:val="00D363FE"/>
    <w:rsid w:val="00D3643C"/>
    <w:rsid w:val="00D3730D"/>
    <w:rsid w:val="00D40FCB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5E58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4A5B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83C"/>
    <w:rsid w:val="00DC6EE6"/>
    <w:rsid w:val="00DC7802"/>
    <w:rsid w:val="00DD0284"/>
    <w:rsid w:val="00DD281B"/>
    <w:rsid w:val="00DD2F65"/>
    <w:rsid w:val="00DD3A8F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E010AB"/>
    <w:rsid w:val="00E02979"/>
    <w:rsid w:val="00E0311F"/>
    <w:rsid w:val="00E0335C"/>
    <w:rsid w:val="00E03CE6"/>
    <w:rsid w:val="00E07DEC"/>
    <w:rsid w:val="00E11FAB"/>
    <w:rsid w:val="00E11FF0"/>
    <w:rsid w:val="00E1281C"/>
    <w:rsid w:val="00E12E24"/>
    <w:rsid w:val="00E1634E"/>
    <w:rsid w:val="00E16C1F"/>
    <w:rsid w:val="00E20129"/>
    <w:rsid w:val="00E21141"/>
    <w:rsid w:val="00E21EB9"/>
    <w:rsid w:val="00E23E30"/>
    <w:rsid w:val="00E2444A"/>
    <w:rsid w:val="00E25FF5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0CFF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2B90"/>
    <w:rsid w:val="00E7497F"/>
    <w:rsid w:val="00E758FB"/>
    <w:rsid w:val="00E804F3"/>
    <w:rsid w:val="00E80CF2"/>
    <w:rsid w:val="00E80F45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2424"/>
    <w:rsid w:val="00EA3974"/>
    <w:rsid w:val="00EA6A17"/>
    <w:rsid w:val="00EA6FE4"/>
    <w:rsid w:val="00EB071F"/>
    <w:rsid w:val="00EB0C52"/>
    <w:rsid w:val="00EB2575"/>
    <w:rsid w:val="00EB2584"/>
    <w:rsid w:val="00EB2C0F"/>
    <w:rsid w:val="00EB427F"/>
    <w:rsid w:val="00EB5CCA"/>
    <w:rsid w:val="00EB6349"/>
    <w:rsid w:val="00EB69AA"/>
    <w:rsid w:val="00EB7177"/>
    <w:rsid w:val="00EB77EA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E7372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667"/>
    <w:rsid w:val="00F52287"/>
    <w:rsid w:val="00F52695"/>
    <w:rsid w:val="00F52B86"/>
    <w:rsid w:val="00F53D54"/>
    <w:rsid w:val="00F5538D"/>
    <w:rsid w:val="00F5621E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7227"/>
    <w:rsid w:val="00F81DC4"/>
    <w:rsid w:val="00F8299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F05D3"/>
    <w:rsid w:val="00FF171C"/>
    <w:rsid w:val="00FF1AC8"/>
    <w:rsid w:val="00FF2DC4"/>
    <w:rsid w:val="00FF3784"/>
    <w:rsid w:val="00FF3BE9"/>
    <w:rsid w:val="00FF3F81"/>
    <w:rsid w:val="00FF5127"/>
    <w:rsid w:val="00FF679A"/>
    <w:rsid w:val="00FF6A23"/>
    <w:rsid w:val="010259EF"/>
    <w:rsid w:val="012226E8"/>
    <w:rsid w:val="01562F59"/>
    <w:rsid w:val="01564BA3"/>
    <w:rsid w:val="01F44E8F"/>
    <w:rsid w:val="01F56E19"/>
    <w:rsid w:val="029640FE"/>
    <w:rsid w:val="02C41175"/>
    <w:rsid w:val="02ED6F55"/>
    <w:rsid w:val="034344A3"/>
    <w:rsid w:val="041078B8"/>
    <w:rsid w:val="042302B6"/>
    <w:rsid w:val="044A2F88"/>
    <w:rsid w:val="049031D6"/>
    <w:rsid w:val="052108A1"/>
    <w:rsid w:val="056A5BC6"/>
    <w:rsid w:val="05750484"/>
    <w:rsid w:val="05D02CCF"/>
    <w:rsid w:val="0602694A"/>
    <w:rsid w:val="061A4CE7"/>
    <w:rsid w:val="06410E51"/>
    <w:rsid w:val="06805772"/>
    <w:rsid w:val="0687321B"/>
    <w:rsid w:val="068D0783"/>
    <w:rsid w:val="06960FE8"/>
    <w:rsid w:val="06AC7972"/>
    <w:rsid w:val="06F03A2D"/>
    <w:rsid w:val="072B5E64"/>
    <w:rsid w:val="07547415"/>
    <w:rsid w:val="07B6524A"/>
    <w:rsid w:val="083B1F11"/>
    <w:rsid w:val="08823E45"/>
    <w:rsid w:val="089B43EA"/>
    <w:rsid w:val="08A65244"/>
    <w:rsid w:val="0A0129C0"/>
    <w:rsid w:val="0A40620E"/>
    <w:rsid w:val="0A464179"/>
    <w:rsid w:val="0AE51E6F"/>
    <w:rsid w:val="0B44063C"/>
    <w:rsid w:val="0B4F248F"/>
    <w:rsid w:val="0B6E76D2"/>
    <w:rsid w:val="0B8553CD"/>
    <w:rsid w:val="0C610A56"/>
    <w:rsid w:val="0C690D99"/>
    <w:rsid w:val="0CAE523A"/>
    <w:rsid w:val="0CC53774"/>
    <w:rsid w:val="0D19658C"/>
    <w:rsid w:val="0E0130FC"/>
    <w:rsid w:val="0E0E69D0"/>
    <w:rsid w:val="0EDA7134"/>
    <w:rsid w:val="0F4D242F"/>
    <w:rsid w:val="0F6E6B85"/>
    <w:rsid w:val="0FFA7400"/>
    <w:rsid w:val="10012150"/>
    <w:rsid w:val="105570A4"/>
    <w:rsid w:val="109B238C"/>
    <w:rsid w:val="109B4DFE"/>
    <w:rsid w:val="113A2B5E"/>
    <w:rsid w:val="113D35CA"/>
    <w:rsid w:val="120959E6"/>
    <w:rsid w:val="126D19CA"/>
    <w:rsid w:val="12716F02"/>
    <w:rsid w:val="12A54A12"/>
    <w:rsid w:val="13A22C7E"/>
    <w:rsid w:val="13A27E13"/>
    <w:rsid w:val="13A938D2"/>
    <w:rsid w:val="13A97D77"/>
    <w:rsid w:val="13BD3BD6"/>
    <w:rsid w:val="141E5A8F"/>
    <w:rsid w:val="143E60BA"/>
    <w:rsid w:val="151920E2"/>
    <w:rsid w:val="15993012"/>
    <w:rsid w:val="160300A1"/>
    <w:rsid w:val="160D2D3C"/>
    <w:rsid w:val="16DF0E96"/>
    <w:rsid w:val="16F75359"/>
    <w:rsid w:val="16FD0446"/>
    <w:rsid w:val="176261C2"/>
    <w:rsid w:val="17CF2059"/>
    <w:rsid w:val="17DB16AD"/>
    <w:rsid w:val="183507BA"/>
    <w:rsid w:val="18832286"/>
    <w:rsid w:val="192B218B"/>
    <w:rsid w:val="19715BEF"/>
    <w:rsid w:val="19781B17"/>
    <w:rsid w:val="19BC6CC5"/>
    <w:rsid w:val="19D63C68"/>
    <w:rsid w:val="19E46AD2"/>
    <w:rsid w:val="1A221EEC"/>
    <w:rsid w:val="1ACF0EAA"/>
    <w:rsid w:val="1AEC0D2B"/>
    <w:rsid w:val="1BA36B65"/>
    <w:rsid w:val="1CA320F9"/>
    <w:rsid w:val="1D4F1AF0"/>
    <w:rsid w:val="1D4F4622"/>
    <w:rsid w:val="1DB33B27"/>
    <w:rsid w:val="1DF43770"/>
    <w:rsid w:val="1E1B7973"/>
    <w:rsid w:val="1EAE19BB"/>
    <w:rsid w:val="1EC20751"/>
    <w:rsid w:val="1F2F69D8"/>
    <w:rsid w:val="1F535FF1"/>
    <w:rsid w:val="1F8110BF"/>
    <w:rsid w:val="202B121D"/>
    <w:rsid w:val="20593321"/>
    <w:rsid w:val="20961D5D"/>
    <w:rsid w:val="20B43E5C"/>
    <w:rsid w:val="20BB20C0"/>
    <w:rsid w:val="2253695F"/>
    <w:rsid w:val="22DC6956"/>
    <w:rsid w:val="23B74027"/>
    <w:rsid w:val="24484BFB"/>
    <w:rsid w:val="24565AFB"/>
    <w:rsid w:val="25C234AA"/>
    <w:rsid w:val="2617369E"/>
    <w:rsid w:val="266876DA"/>
    <w:rsid w:val="26E11F56"/>
    <w:rsid w:val="27057C11"/>
    <w:rsid w:val="273141B2"/>
    <w:rsid w:val="27C92C0F"/>
    <w:rsid w:val="28836CDA"/>
    <w:rsid w:val="294E1B02"/>
    <w:rsid w:val="29BE1C4F"/>
    <w:rsid w:val="29DA5136"/>
    <w:rsid w:val="29EB1D34"/>
    <w:rsid w:val="2A642E9C"/>
    <w:rsid w:val="2AF13A6E"/>
    <w:rsid w:val="2B5E6D88"/>
    <w:rsid w:val="2C2E6D7B"/>
    <w:rsid w:val="2C4E48AA"/>
    <w:rsid w:val="2CD02272"/>
    <w:rsid w:val="2CE80BFE"/>
    <w:rsid w:val="2D2055BC"/>
    <w:rsid w:val="2D5819DC"/>
    <w:rsid w:val="2DB11966"/>
    <w:rsid w:val="2E545310"/>
    <w:rsid w:val="2F3B7325"/>
    <w:rsid w:val="30444929"/>
    <w:rsid w:val="31345B3C"/>
    <w:rsid w:val="314C042C"/>
    <w:rsid w:val="317973B4"/>
    <w:rsid w:val="317F6886"/>
    <w:rsid w:val="31CD1B78"/>
    <w:rsid w:val="31F32DEF"/>
    <w:rsid w:val="324A4446"/>
    <w:rsid w:val="324E1F59"/>
    <w:rsid w:val="327018CD"/>
    <w:rsid w:val="32CE528C"/>
    <w:rsid w:val="32D527FA"/>
    <w:rsid w:val="32EB7638"/>
    <w:rsid w:val="33710457"/>
    <w:rsid w:val="33797B81"/>
    <w:rsid w:val="338C50DB"/>
    <w:rsid w:val="34224B16"/>
    <w:rsid w:val="34E26A45"/>
    <w:rsid w:val="35056041"/>
    <w:rsid w:val="359E7E5B"/>
    <w:rsid w:val="35FC5F7A"/>
    <w:rsid w:val="3611559E"/>
    <w:rsid w:val="361651B5"/>
    <w:rsid w:val="36950365"/>
    <w:rsid w:val="371E7EC5"/>
    <w:rsid w:val="37DA51A5"/>
    <w:rsid w:val="387415AD"/>
    <w:rsid w:val="38F7309E"/>
    <w:rsid w:val="39397B64"/>
    <w:rsid w:val="398A2255"/>
    <w:rsid w:val="39AB128F"/>
    <w:rsid w:val="3A133EC5"/>
    <w:rsid w:val="3A204AEC"/>
    <w:rsid w:val="3A6C55C0"/>
    <w:rsid w:val="3ACE3A7F"/>
    <w:rsid w:val="3AF74C62"/>
    <w:rsid w:val="3B006D44"/>
    <w:rsid w:val="3B007373"/>
    <w:rsid w:val="3B0F4170"/>
    <w:rsid w:val="3B2A7AAB"/>
    <w:rsid w:val="3BD85463"/>
    <w:rsid w:val="3C1A012A"/>
    <w:rsid w:val="3C6C78D8"/>
    <w:rsid w:val="3C7902F5"/>
    <w:rsid w:val="3C943F25"/>
    <w:rsid w:val="3C956139"/>
    <w:rsid w:val="3CB73BD5"/>
    <w:rsid w:val="3D175178"/>
    <w:rsid w:val="3D1F6B92"/>
    <w:rsid w:val="3D5C3FB9"/>
    <w:rsid w:val="3D895D82"/>
    <w:rsid w:val="3D98022F"/>
    <w:rsid w:val="3E083929"/>
    <w:rsid w:val="3E141C6C"/>
    <w:rsid w:val="3EC84510"/>
    <w:rsid w:val="3F0D53B8"/>
    <w:rsid w:val="3F53728A"/>
    <w:rsid w:val="3F8C5AE0"/>
    <w:rsid w:val="3FD0070D"/>
    <w:rsid w:val="3FF96D77"/>
    <w:rsid w:val="41003507"/>
    <w:rsid w:val="411B386E"/>
    <w:rsid w:val="413C37E5"/>
    <w:rsid w:val="4185310F"/>
    <w:rsid w:val="41A2478F"/>
    <w:rsid w:val="41B006EB"/>
    <w:rsid w:val="41C815FA"/>
    <w:rsid w:val="42A872CC"/>
    <w:rsid w:val="43D521AB"/>
    <w:rsid w:val="44B60918"/>
    <w:rsid w:val="44C65C56"/>
    <w:rsid w:val="44CF57B0"/>
    <w:rsid w:val="44F71432"/>
    <w:rsid w:val="45094A71"/>
    <w:rsid w:val="45986F93"/>
    <w:rsid w:val="45E00CB4"/>
    <w:rsid w:val="460B5A77"/>
    <w:rsid w:val="46EC25CA"/>
    <w:rsid w:val="480439F2"/>
    <w:rsid w:val="48174513"/>
    <w:rsid w:val="48617456"/>
    <w:rsid w:val="48A71BF1"/>
    <w:rsid w:val="48C05429"/>
    <w:rsid w:val="4927463A"/>
    <w:rsid w:val="49A87D13"/>
    <w:rsid w:val="49AE7610"/>
    <w:rsid w:val="49C03AD1"/>
    <w:rsid w:val="4A3E059D"/>
    <w:rsid w:val="4AC226E3"/>
    <w:rsid w:val="4AC705C3"/>
    <w:rsid w:val="4B0E56C5"/>
    <w:rsid w:val="4B32706E"/>
    <w:rsid w:val="4B8D1ECA"/>
    <w:rsid w:val="4BA86CAC"/>
    <w:rsid w:val="4BCD5256"/>
    <w:rsid w:val="4CAD11D2"/>
    <w:rsid w:val="4CB052E1"/>
    <w:rsid w:val="4DF93B14"/>
    <w:rsid w:val="4E994025"/>
    <w:rsid w:val="4F5E0081"/>
    <w:rsid w:val="4F814962"/>
    <w:rsid w:val="500B6F27"/>
    <w:rsid w:val="510077CA"/>
    <w:rsid w:val="5126542F"/>
    <w:rsid w:val="51796E9C"/>
    <w:rsid w:val="527107E8"/>
    <w:rsid w:val="5285086E"/>
    <w:rsid w:val="52CF270B"/>
    <w:rsid w:val="54516BE4"/>
    <w:rsid w:val="548934AB"/>
    <w:rsid w:val="54B430CC"/>
    <w:rsid w:val="5541600B"/>
    <w:rsid w:val="55FF11B3"/>
    <w:rsid w:val="5610333E"/>
    <w:rsid w:val="56763FA7"/>
    <w:rsid w:val="56F6503F"/>
    <w:rsid w:val="5701380E"/>
    <w:rsid w:val="57113927"/>
    <w:rsid w:val="573B5557"/>
    <w:rsid w:val="57601B83"/>
    <w:rsid w:val="57CA34A1"/>
    <w:rsid w:val="58111CAB"/>
    <w:rsid w:val="5836262A"/>
    <w:rsid w:val="58373FC8"/>
    <w:rsid w:val="591F28B7"/>
    <w:rsid w:val="59484381"/>
    <w:rsid w:val="594C142D"/>
    <w:rsid w:val="59D24F4B"/>
    <w:rsid w:val="5A286A73"/>
    <w:rsid w:val="5A2C49DC"/>
    <w:rsid w:val="5A9962AF"/>
    <w:rsid w:val="5B0E2AB4"/>
    <w:rsid w:val="5B702777"/>
    <w:rsid w:val="5BEE60FE"/>
    <w:rsid w:val="5BF92E16"/>
    <w:rsid w:val="5C1D6B29"/>
    <w:rsid w:val="5C3F7E9C"/>
    <w:rsid w:val="5CCB4D4C"/>
    <w:rsid w:val="5CDA7564"/>
    <w:rsid w:val="5DE409B6"/>
    <w:rsid w:val="5E853794"/>
    <w:rsid w:val="5EAE030A"/>
    <w:rsid w:val="5F332BBC"/>
    <w:rsid w:val="602E7113"/>
    <w:rsid w:val="621837A3"/>
    <w:rsid w:val="625171E1"/>
    <w:rsid w:val="626D784A"/>
    <w:rsid w:val="62900B42"/>
    <w:rsid w:val="630B2509"/>
    <w:rsid w:val="634A2F80"/>
    <w:rsid w:val="639D7824"/>
    <w:rsid w:val="63DE4D83"/>
    <w:rsid w:val="642B5C08"/>
    <w:rsid w:val="64B43F9C"/>
    <w:rsid w:val="65624CF2"/>
    <w:rsid w:val="66A4273F"/>
    <w:rsid w:val="66B56591"/>
    <w:rsid w:val="66D73696"/>
    <w:rsid w:val="671C2364"/>
    <w:rsid w:val="67B406B2"/>
    <w:rsid w:val="67FC4329"/>
    <w:rsid w:val="683528BA"/>
    <w:rsid w:val="68544E52"/>
    <w:rsid w:val="68930608"/>
    <w:rsid w:val="68DE2F12"/>
    <w:rsid w:val="68F25962"/>
    <w:rsid w:val="69154560"/>
    <w:rsid w:val="694876AE"/>
    <w:rsid w:val="69B24D73"/>
    <w:rsid w:val="69B66A31"/>
    <w:rsid w:val="69D05529"/>
    <w:rsid w:val="69F745A2"/>
    <w:rsid w:val="69FD367A"/>
    <w:rsid w:val="6A2133F4"/>
    <w:rsid w:val="6A2D4F29"/>
    <w:rsid w:val="6A8D2838"/>
    <w:rsid w:val="6B757AC3"/>
    <w:rsid w:val="6C0F709C"/>
    <w:rsid w:val="6CD97FB6"/>
    <w:rsid w:val="6DD864C0"/>
    <w:rsid w:val="6E723561"/>
    <w:rsid w:val="6E871DE3"/>
    <w:rsid w:val="6F410F61"/>
    <w:rsid w:val="6F421DD5"/>
    <w:rsid w:val="6F450210"/>
    <w:rsid w:val="6FCD33D8"/>
    <w:rsid w:val="7057030E"/>
    <w:rsid w:val="71B82792"/>
    <w:rsid w:val="72162425"/>
    <w:rsid w:val="72357E6C"/>
    <w:rsid w:val="7293150A"/>
    <w:rsid w:val="72CB3054"/>
    <w:rsid w:val="7313072C"/>
    <w:rsid w:val="7317110B"/>
    <w:rsid w:val="7321402F"/>
    <w:rsid w:val="733B7E27"/>
    <w:rsid w:val="736E0E6D"/>
    <w:rsid w:val="737352F5"/>
    <w:rsid w:val="73FD4195"/>
    <w:rsid w:val="745D4219"/>
    <w:rsid w:val="751B3B3D"/>
    <w:rsid w:val="77846AEC"/>
    <w:rsid w:val="779E1681"/>
    <w:rsid w:val="77C1734E"/>
    <w:rsid w:val="77C50110"/>
    <w:rsid w:val="77CD72E8"/>
    <w:rsid w:val="77F00652"/>
    <w:rsid w:val="78007A78"/>
    <w:rsid w:val="78395E39"/>
    <w:rsid w:val="78E85F6F"/>
    <w:rsid w:val="793F6818"/>
    <w:rsid w:val="7B367106"/>
    <w:rsid w:val="7B894A5D"/>
    <w:rsid w:val="7CB30E9D"/>
    <w:rsid w:val="7D826743"/>
    <w:rsid w:val="7E6C1CCD"/>
    <w:rsid w:val="7E6D4FA9"/>
    <w:rsid w:val="7E811B6E"/>
    <w:rsid w:val="7EF66C5B"/>
    <w:rsid w:val="7F02459B"/>
    <w:rsid w:val="7F0974E4"/>
    <w:rsid w:val="7F5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B6C71"/>
  <w15:docId w15:val="{462DFEB1-46D4-41D1-AD1C-DDCB46B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2E63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0A1160"/>
    <w:rPr>
      <w:b/>
      <w:bCs/>
    </w:rPr>
  </w:style>
  <w:style w:type="character" w:styleId="HTML">
    <w:name w:val="HTML Code"/>
    <w:basedOn w:val="a0"/>
    <w:uiPriority w:val="99"/>
    <w:semiHidden/>
    <w:unhideWhenUsed/>
    <w:rsid w:val="003338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covde.oksei.ru/mod/assign/view.php?id=438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1B13B-8A58-4E70-A540-FE5E4BBC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13</cp:revision>
  <cp:lastPrinted>2025-01-17T08:33:00Z</cp:lastPrinted>
  <dcterms:created xsi:type="dcterms:W3CDTF">2024-12-17T16:11:00Z</dcterms:created>
  <dcterms:modified xsi:type="dcterms:W3CDTF">2025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1DA3626C97054CABA95893D8BE8A6E76_13</vt:lpwstr>
  </property>
</Properties>
</file>